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472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14:paraId="2158A768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14:paraId="611AFC59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14:paraId="634FCBAE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14:paraId="0745BAE4" w14:textId="77777777"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14:paraId="191F66CA" w14:textId="77777777" w:rsidR="00592098" w:rsidRPr="000E3B76" w:rsidRDefault="00592098" w:rsidP="00592098">
      <w:pPr>
        <w:jc w:val="center"/>
        <w:rPr>
          <w:sz w:val="24"/>
          <w:szCs w:val="24"/>
        </w:rPr>
      </w:pPr>
    </w:p>
    <w:p w14:paraId="64B7226E" w14:textId="77777777" w:rsidR="00592098" w:rsidRPr="000E3B76" w:rsidRDefault="00592098" w:rsidP="00592098">
      <w:pPr>
        <w:rPr>
          <w:sz w:val="24"/>
          <w:szCs w:val="24"/>
        </w:rPr>
      </w:pPr>
    </w:p>
    <w:p w14:paraId="60B0C800" w14:textId="77777777" w:rsidR="00592098" w:rsidRPr="000E3B76" w:rsidRDefault="00592098" w:rsidP="00592098">
      <w:pPr>
        <w:rPr>
          <w:sz w:val="24"/>
          <w:szCs w:val="24"/>
        </w:rPr>
      </w:pPr>
    </w:p>
    <w:p w14:paraId="78F5935E" w14:textId="77777777" w:rsidR="00592098" w:rsidRPr="000E3B76" w:rsidRDefault="00592098" w:rsidP="00592098">
      <w:pPr>
        <w:rPr>
          <w:sz w:val="24"/>
          <w:szCs w:val="24"/>
        </w:rPr>
      </w:pPr>
    </w:p>
    <w:p w14:paraId="00238885" w14:textId="77777777" w:rsidR="00592098" w:rsidRPr="000E3B76" w:rsidRDefault="00592098" w:rsidP="00592098">
      <w:pPr>
        <w:rPr>
          <w:sz w:val="24"/>
          <w:szCs w:val="24"/>
        </w:rPr>
      </w:pPr>
    </w:p>
    <w:p w14:paraId="6E390418" w14:textId="77777777" w:rsidR="00592098" w:rsidRPr="000E3B76" w:rsidRDefault="00592098" w:rsidP="00592098">
      <w:pPr>
        <w:rPr>
          <w:sz w:val="24"/>
          <w:szCs w:val="24"/>
        </w:rPr>
      </w:pPr>
    </w:p>
    <w:p w14:paraId="1C5F0C40" w14:textId="77777777" w:rsidR="00592098" w:rsidRPr="000E3B76" w:rsidRDefault="00592098" w:rsidP="00592098">
      <w:pPr>
        <w:rPr>
          <w:sz w:val="24"/>
          <w:szCs w:val="24"/>
        </w:rPr>
      </w:pPr>
    </w:p>
    <w:p w14:paraId="0565BAF6" w14:textId="77777777" w:rsidR="00592098" w:rsidRPr="000E3B76" w:rsidRDefault="00592098" w:rsidP="00592098">
      <w:pPr>
        <w:rPr>
          <w:sz w:val="24"/>
          <w:szCs w:val="24"/>
        </w:rPr>
      </w:pPr>
    </w:p>
    <w:p w14:paraId="2AC21C53" w14:textId="77777777" w:rsidR="00592098" w:rsidRPr="000E3B76" w:rsidRDefault="00592098" w:rsidP="00592098">
      <w:pPr>
        <w:rPr>
          <w:sz w:val="24"/>
          <w:szCs w:val="24"/>
        </w:rPr>
      </w:pPr>
    </w:p>
    <w:p w14:paraId="73C57564" w14:textId="77777777" w:rsidR="00592098" w:rsidRPr="000E3B76" w:rsidRDefault="00592098" w:rsidP="00592098">
      <w:pPr>
        <w:rPr>
          <w:sz w:val="24"/>
          <w:szCs w:val="24"/>
        </w:rPr>
      </w:pPr>
    </w:p>
    <w:p w14:paraId="793563FA" w14:textId="77777777"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14:paraId="10496855" w14:textId="77777777"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B3437C1" w14:textId="77777777"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0E3B76" w14:paraId="7021AC58" w14:textId="77777777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4BCDC4" w14:textId="77777777" w:rsidR="00592098" w:rsidRPr="000E3B76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14:paraId="56DDAB7F" w14:textId="77777777"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0E3B76" w14:paraId="6E25FA6A" w14:textId="77777777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0906F9" w14:textId="77777777" w:rsidR="002A006D" w:rsidRPr="000E3B76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25D3E26" w14:textId="7E5D8740" w:rsidR="00592098" w:rsidRPr="00C77E3E" w:rsidRDefault="00C77E3E" w:rsidP="007744F1">
            <w:pPr>
              <w:shd w:val="clear" w:color="auto" w:fill="FFFFFF"/>
              <w:ind w:firstLine="709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63672580"/>
            <w:r w:rsidRPr="00C77E3E">
              <w:rPr>
                <w:b/>
                <w:color w:val="000000"/>
                <w:sz w:val="24"/>
                <w:szCs w:val="24"/>
              </w:rPr>
              <w:t xml:space="preserve">23.02.01 Организация перевозок и </w:t>
            </w:r>
            <w:proofErr w:type="gramStart"/>
            <w:r w:rsidRPr="00C77E3E">
              <w:rPr>
                <w:b/>
                <w:color w:val="000000"/>
                <w:sz w:val="24"/>
                <w:szCs w:val="24"/>
              </w:rPr>
              <w:t>управление  на</w:t>
            </w:r>
            <w:proofErr w:type="gramEnd"/>
            <w:r w:rsidRPr="00C77E3E">
              <w:rPr>
                <w:b/>
                <w:color w:val="000000"/>
                <w:sz w:val="24"/>
                <w:szCs w:val="24"/>
              </w:rPr>
              <w:t xml:space="preserve"> транспорте (по видам)</w:t>
            </w:r>
            <w:bookmarkEnd w:id="0"/>
          </w:p>
        </w:tc>
      </w:tr>
    </w:tbl>
    <w:p w14:paraId="4204A0B4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14:paraId="4695FE52" w14:textId="77777777"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34A5CF8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56DD4D04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2E071C5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7779387A" w14:textId="77777777"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14:paraId="00789D15" w14:textId="77777777"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14:paraId="2E2EE34E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7D2F569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31DACD3" w14:textId="77777777"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14:paraId="347BFD8F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3BB27CD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0DF29694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2E875A99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9AB6737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FA37555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CD91B3E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FF6D970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C007534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89D2BB9" w14:textId="0B315034"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14:paraId="7DDE994D" w14:textId="77777777"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B5B018" w14:textId="77777777"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14:paraId="4C7457AB" w14:textId="77777777"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14:paraId="04168323" w14:textId="77777777"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14:paraId="50A33E42" w14:textId="26541E2E"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14:paraId="3E9C1FB7" w14:textId="60850F4F"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D23E55" w:rsidRPr="000E3B76">
        <w:rPr>
          <w:b w:val="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  <w:lang w:val="ru-RU"/>
        </w:rPr>
        <w:t>.</w:t>
      </w:r>
    </w:p>
    <w:p w14:paraId="6BA92DE0" w14:textId="77777777"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</w:p>
    <w:p w14:paraId="067993BD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14:paraId="01256E7D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40C6710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14:paraId="3ADA8663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14:paraId="6C62646F" w14:textId="77777777"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14:paraId="15B3DE07" w14:textId="77777777"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оношевич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30597501" w14:textId="77777777"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14:paraId="72EA859F" w14:textId="77777777"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14:paraId="2A1511EF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55DCA54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7A27BD72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19BC2D0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F8D7DE7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223E6AD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165559EF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367EC8E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24EAEF69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3EF513B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F0C2636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4022E765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613D83F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25BB877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3C05CF5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5BB17E4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55906D74" w14:textId="77777777" w:rsidR="00997E99" w:rsidRPr="000E3B76" w:rsidRDefault="00997E99" w:rsidP="001E6C48">
      <w:pPr>
        <w:jc w:val="both"/>
        <w:rPr>
          <w:sz w:val="24"/>
          <w:szCs w:val="24"/>
        </w:rPr>
      </w:pPr>
    </w:p>
    <w:p w14:paraId="20C3DD00" w14:textId="77777777" w:rsidR="00E5424C" w:rsidRPr="000E3B76" w:rsidRDefault="00E5424C" w:rsidP="001E6C48">
      <w:pPr>
        <w:jc w:val="both"/>
        <w:rPr>
          <w:sz w:val="24"/>
          <w:szCs w:val="24"/>
        </w:rPr>
      </w:pPr>
    </w:p>
    <w:p w14:paraId="15020505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0987574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82B0233" w14:textId="77777777"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500311A" w14:textId="77777777"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2127D" w:rsidRPr="000E3B76" w14:paraId="75D401CB" w14:textId="77777777" w:rsidTr="00961368">
        <w:tc>
          <w:tcPr>
            <w:tcW w:w="7668" w:type="dxa"/>
            <w:hideMark/>
          </w:tcPr>
          <w:p w14:paraId="04FDF1FC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  <w:r w:rsidRPr="000E3B76">
              <w:rPr>
                <w:b/>
                <w:sz w:val="24"/>
                <w:szCs w:val="24"/>
              </w:rPr>
              <w:t xml:space="preserve">     </w:t>
            </w:r>
          </w:p>
          <w:p w14:paraId="1D391196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3164747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14:paraId="2CB992AE" w14:textId="77777777" w:rsidTr="00961368">
        <w:tc>
          <w:tcPr>
            <w:tcW w:w="7668" w:type="dxa"/>
          </w:tcPr>
          <w:p w14:paraId="6155B46B" w14:textId="18F49A8E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1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</w:t>
            </w:r>
            <w:r w:rsidRPr="000E3B76">
              <w:rPr>
                <w:b/>
                <w:caps/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дисциплины</w:t>
            </w:r>
          </w:p>
          <w:bookmarkEnd w:id="1"/>
          <w:p w14:paraId="2FF74776" w14:textId="77777777"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3C7D447F" w14:textId="2A9E5D59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14:paraId="57CA5190" w14:textId="77777777" w:rsidTr="00961368">
        <w:tc>
          <w:tcPr>
            <w:tcW w:w="7668" w:type="dxa"/>
          </w:tcPr>
          <w:p w14:paraId="663CEF2E" w14:textId="3974321B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2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</w:t>
            </w:r>
            <w:proofErr w:type="gramStart"/>
            <w:r w:rsidRPr="000E3B76">
              <w:rPr>
                <w:b/>
                <w:caps/>
                <w:sz w:val="24"/>
                <w:szCs w:val="24"/>
              </w:rPr>
              <w:t xml:space="preserve">содержание </w:t>
            </w:r>
            <w:r w:rsidR="00A3652C" w:rsidRPr="000E3B76">
              <w:rPr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A3652C" w:rsidRPr="000E3B76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bookmarkEnd w:id="2"/>
          <w:p w14:paraId="4AB0ACF9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6E8B08F" w14:textId="01D5E9A6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14:paraId="628BD7BF" w14:textId="77777777" w:rsidTr="00961368">
        <w:trPr>
          <w:trHeight w:val="670"/>
        </w:trPr>
        <w:tc>
          <w:tcPr>
            <w:tcW w:w="7668" w:type="dxa"/>
          </w:tcPr>
          <w:p w14:paraId="07A7E5A5" w14:textId="1E9C4563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A3652C" w:rsidRPr="000E3B76">
              <w:rPr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14:paraId="4F21A6BC" w14:textId="77777777"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59065230" w14:textId="6CF159D6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14:paraId="30639BB2" w14:textId="77777777" w:rsidTr="00961368">
        <w:tc>
          <w:tcPr>
            <w:tcW w:w="7668" w:type="dxa"/>
          </w:tcPr>
          <w:p w14:paraId="29E0B233" w14:textId="04866C80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</w:t>
            </w:r>
            <w:proofErr w:type="gramStart"/>
            <w:r w:rsidRPr="000E3B76">
              <w:rPr>
                <w:b/>
                <w:caps/>
                <w:sz w:val="24"/>
                <w:szCs w:val="24"/>
              </w:rPr>
              <w:t xml:space="preserve">Освоения </w:t>
            </w:r>
            <w:r w:rsidR="00A3652C" w:rsidRPr="000E3B76">
              <w:rPr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A3652C" w:rsidRPr="000E3B76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p w14:paraId="2C211303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0BE334AF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2668C1D7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1903" w:type="dxa"/>
          </w:tcPr>
          <w:p w14:paraId="1BE12BA6" w14:textId="48E4D93A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14:paraId="28545147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5BEDFB1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6986D6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0A9FC0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436A32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F1E3714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533FCB6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672DB75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F5A15C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E018FCA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CF609D5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5E3F4DD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5359CDF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4D0080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BCFE4E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18D6A41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9320E84" w14:textId="77777777"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858C8E9" w14:textId="77777777"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14:paraId="09231F27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36ED7A3" w14:textId="77777777" w:rsidR="001E6C48" w:rsidRPr="000E3B76" w:rsidRDefault="001E6C48" w:rsidP="001E6C48">
      <w:pPr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</w:t>
      </w:r>
    </w:p>
    <w:p w14:paraId="6E535217" w14:textId="77777777" w:rsidR="001E6C48" w:rsidRPr="000E3B76" w:rsidRDefault="001E6C48" w:rsidP="001E6C48">
      <w:pPr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</w:t>
      </w:r>
    </w:p>
    <w:p w14:paraId="0D81404F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28CC53B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D773A8E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20E366C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64AA919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945F215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B64ECD7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9DECC73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356112C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77DDA41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CEC0D46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6C5FBE3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45D1BEB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304C1CB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688B3DCB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0CE85AA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DEAB156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FA1FD45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47E0F6A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3223D0F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38D4356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D5D20BF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8BE0573" w14:textId="77777777"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14:paraId="4CE3B9E2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575EFA47" w14:textId="77777777"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1B45433" w14:textId="77777777" w:rsidR="004155CB" w:rsidRPr="000E3B76" w:rsidRDefault="004155CB" w:rsidP="00A81E79">
      <w:pPr>
        <w:rPr>
          <w:b/>
          <w:sz w:val="24"/>
          <w:szCs w:val="24"/>
        </w:rPr>
      </w:pPr>
    </w:p>
    <w:p w14:paraId="2E0F23A3" w14:textId="77777777"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="000F6755" w:rsidRPr="000E3B76">
        <w:rPr>
          <w:b/>
          <w:sz w:val="24"/>
          <w:szCs w:val="24"/>
        </w:rPr>
        <w:t xml:space="preserve"> </w:t>
      </w:r>
      <w:r w:rsidRPr="000E3B76">
        <w:rPr>
          <w:b/>
          <w:sz w:val="24"/>
          <w:szCs w:val="24"/>
        </w:rPr>
        <w:t>РУССКИЙ ЯЗЫК И КУЛЬТУРА РЕЧИ</w:t>
      </w:r>
    </w:p>
    <w:p w14:paraId="15D6E87A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14:paraId="70A15600" w14:textId="0E5769CF"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A92A71" w:rsidRPr="000E3B76">
        <w:rPr>
          <w:sz w:val="24"/>
          <w:szCs w:val="24"/>
        </w:rPr>
        <w:t xml:space="preserve"> 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</w:t>
      </w:r>
      <w:r w:rsidR="00284065" w:rsidRPr="000E3B76">
        <w:rPr>
          <w:sz w:val="24"/>
          <w:szCs w:val="24"/>
        </w:rPr>
        <w:t xml:space="preserve"> </w:t>
      </w:r>
      <w:r w:rsidR="004F5872" w:rsidRPr="000E3B76">
        <w:rPr>
          <w:sz w:val="24"/>
          <w:szCs w:val="24"/>
        </w:rPr>
        <w:t xml:space="preserve">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="004F5872" w:rsidRPr="000E3B76">
        <w:rPr>
          <w:sz w:val="24"/>
          <w:szCs w:val="24"/>
        </w:rPr>
        <w:t xml:space="preserve"> 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14:paraId="2E4F391F" w14:textId="661348E8" w:rsidR="001B01E0" w:rsidRPr="000E3B76" w:rsidRDefault="00C77E3E" w:rsidP="00C2127D">
      <w:pPr>
        <w:ind w:left="397" w:right="454"/>
        <w:jc w:val="both"/>
        <w:rPr>
          <w:color w:val="000000"/>
          <w:sz w:val="24"/>
          <w:szCs w:val="24"/>
        </w:rPr>
      </w:pPr>
      <w:r w:rsidRPr="00C77E3E">
        <w:rPr>
          <w:color w:val="000000"/>
          <w:sz w:val="24"/>
          <w:szCs w:val="24"/>
        </w:rPr>
        <w:t xml:space="preserve">23.02.01 Организация перевозок и </w:t>
      </w:r>
      <w:proofErr w:type="gramStart"/>
      <w:r w:rsidRPr="00C77E3E">
        <w:rPr>
          <w:color w:val="000000"/>
          <w:sz w:val="24"/>
          <w:szCs w:val="24"/>
        </w:rPr>
        <w:t>управление  на</w:t>
      </w:r>
      <w:proofErr w:type="gramEnd"/>
      <w:r w:rsidRPr="00C77E3E">
        <w:rPr>
          <w:color w:val="000000"/>
          <w:sz w:val="24"/>
          <w:szCs w:val="24"/>
        </w:rPr>
        <w:t xml:space="preserve"> транспорте (по видам</w:t>
      </w:r>
      <w:r w:rsidR="001B01E0" w:rsidRPr="000E3B76">
        <w:rPr>
          <w:color w:val="000000"/>
          <w:sz w:val="24"/>
          <w:szCs w:val="24"/>
        </w:rPr>
        <w:t>)</w:t>
      </w:r>
      <w:r w:rsidR="00D23E55" w:rsidRPr="000E3B76">
        <w:rPr>
          <w:color w:val="000000"/>
          <w:sz w:val="24"/>
          <w:szCs w:val="24"/>
        </w:rPr>
        <w:t>.</w:t>
      </w:r>
    </w:p>
    <w:p w14:paraId="4A48EF07" w14:textId="4DDDC96A" w:rsidR="00D23E55" w:rsidRPr="000E3B76" w:rsidRDefault="00D23E55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 xml:space="preserve"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</w:t>
      </w:r>
      <w:proofErr w:type="gramStart"/>
      <w:r w:rsidRPr="000E3B76">
        <w:rPr>
          <w:color w:val="000000"/>
          <w:sz w:val="24"/>
          <w:szCs w:val="24"/>
        </w:rPr>
        <w:t>видео-конференций</w:t>
      </w:r>
      <w:proofErr w:type="gramEnd"/>
      <w:r w:rsidRPr="000E3B76">
        <w:rPr>
          <w:color w:val="000000"/>
          <w:sz w:val="24"/>
          <w:szCs w:val="24"/>
        </w:rPr>
        <w:t>, онлайн-занятий.</w:t>
      </w:r>
    </w:p>
    <w:p w14:paraId="118AE78E" w14:textId="201059BC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14:paraId="18E1EFCE" w14:textId="77777777"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432CA8" w:rsidRPr="000E3B76">
        <w:rPr>
          <w:sz w:val="24"/>
          <w:szCs w:val="24"/>
        </w:rPr>
        <w:t xml:space="preserve"> 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  <w:r w:rsidR="00A659C9" w:rsidRPr="000E3B76">
        <w:rPr>
          <w:sz w:val="24"/>
          <w:szCs w:val="24"/>
        </w:rPr>
        <w:t xml:space="preserve"> </w:t>
      </w:r>
    </w:p>
    <w:p w14:paraId="2EB974AC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</w:t>
      </w:r>
      <w:r w:rsidR="00F44DD2" w:rsidRPr="000E3B76">
        <w:rPr>
          <w:b/>
          <w:sz w:val="24"/>
          <w:szCs w:val="24"/>
        </w:rPr>
        <w:t xml:space="preserve"> </w:t>
      </w:r>
      <w:r w:rsidRPr="000E3B76">
        <w:rPr>
          <w:b/>
          <w:sz w:val="24"/>
          <w:szCs w:val="24"/>
        </w:rPr>
        <w:t>-</w:t>
      </w:r>
      <w:r w:rsidR="00F44DD2" w:rsidRPr="000E3B76">
        <w:rPr>
          <w:b/>
          <w:sz w:val="24"/>
          <w:szCs w:val="24"/>
        </w:rPr>
        <w:t xml:space="preserve"> </w:t>
      </w:r>
      <w:r w:rsidRPr="000E3B76">
        <w:rPr>
          <w:b/>
          <w:sz w:val="24"/>
          <w:szCs w:val="24"/>
        </w:rPr>
        <w:t>требования к результатам освоения учебной дисциплины</w:t>
      </w:r>
    </w:p>
    <w:p w14:paraId="1BBDC53A" w14:textId="2A201BE9"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8E3A92" w:rsidRPr="008E3A92">
        <w:rPr>
          <w:color w:val="000000"/>
          <w:sz w:val="24"/>
          <w:szCs w:val="24"/>
        </w:rPr>
        <w:t xml:space="preserve">23.02.01 Организация перевозок и </w:t>
      </w:r>
      <w:proofErr w:type="gramStart"/>
      <w:r w:rsidR="008E3A92" w:rsidRPr="008E3A92">
        <w:rPr>
          <w:color w:val="000000"/>
          <w:sz w:val="24"/>
          <w:szCs w:val="24"/>
        </w:rPr>
        <w:t>управление  на</w:t>
      </w:r>
      <w:proofErr w:type="gramEnd"/>
      <w:r w:rsidR="008E3A92" w:rsidRPr="008E3A92">
        <w:rPr>
          <w:color w:val="000000"/>
          <w:sz w:val="24"/>
          <w:szCs w:val="24"/>
        </w:rPr>
        <w:t xml:space="preserve"> транспорте (по видам)</w:t>
      </w:r>
      <w:r w:rsidRPr="000E3B76">
        <w:rPr>
          <w:color w:val="000000"/>
          <w:sz w:val="24"/>
          <w:szCs w:val="24"/>
        </w:rPr>
        <w:t>.</w:t>
      </w:r>
    </w:p>
    <w:p w14:paraId="56A016DA" w14:textId="77777777" w:rsidR="00A359AB" w:rsidRPr="00D77BCD" w:rsidRDefault="00A359AB" w:rsidP="00A359AB">
      <w:pPr>
        <w:pStyle w:val="af4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D77BCD">
        <w:rPr>
          <w:rFonts w:ascii="Times New Roman" w:hAnsi="Times New Roman"/>
          <w:sz w:val="28"/>
          <w:szCs w:val="24"/>
        </w:rPr>
        <w:t>Особое значение дисциплина имеет при формировании и развитии ОК 01; ОК 02; ОК 04; ОК 06; ОК 07; ОК 10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A359AB" w:rsidRPr="00523E19" w14:paraId="419BE8A8" w14:textId="77777777" w:rsidTr="00A359AB">
        <w:trPr>
          <w:trHeight w:val="329"/>
          <w:jc w:val="center"/>
        </w:trPr>
        <w:tc>
          <w:tcPr>
            <w:tcW w:w="2660" w:type="dxa"/>
          </w:tcPr>
          <w:p w14:paraId="56998535" w14:textId="77777777"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14:paraId="5A981E31" w14:textId="77777777"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18CB12C6" w14:textId="77777777"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14:paraId="2433EF18" w14:textId="77777777" w:rsidTr="00A359AB">
        <w:trPr>
          <w:jc w:val="center"/>
        </w:trPr>
        <w:tc>
          <w:tcPr>
            <w:tcW w:w="2660" w:type="dxa"/>
          </w:tcPr>
          <w:p w14:paraId="15394DC0" w14:textId="77777777"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5268749F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0C4EE89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4A3E4AEA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52CCCD38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15E9D1DC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14:paraId="4624A9B5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078F54D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0B70FB5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29E2446F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68681A35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7CC252D2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5F02DE3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2A1D3103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3CEE07DF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14:paraId="12B0D04E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14:paraId="0954D93B" w14:textId="77777777" w:rsidTr="00A359AB">
        <w:trPr>
          <w:jc w:val="center"/>
        </w:trPr>
        <w:tc>
          <w:tcPr>
            <w:tcW w:w="2660" w:type="dxa"/>
          </w:tcPr>
          <w:p w14:paraId="77682C61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</w:t>
            </w:r>
            <w:r w:rsidRPr="00523E19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861" w:type="dxa"/>
          </w:tcPr>
          <w:p w14:paraId="727B7C1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0653C20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5647CB14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1B46A91E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00D2982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2A22CE4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144F6A29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45A85E0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523E19">
              <w:rPr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523E19">
              <w:rPr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672B29E9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7DF3B43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A359AB" w:rsidRPr="00523E19" w14:paraId="321B6FA3" w14:textId="77777777" w:rsidTr="00A359AB">
        <w:trPr>
          <w:jc w:val="center"/>
        </w:trPr>
        <w:tc>
          <w:tcPr>
            <w:tcW w:w="2660" w:type="dxa"/>
          </w:tcPr>
          <w:p w14:paraId="171E51AD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013017E4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2D114897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0B1A9CA1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523E19">
              <w:rPr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523E19">
              <w:rPr>
                <w:bCs/>
                <w:sz w:val="24"/>
                <w:szCs w:val="24"/>
              </w:rPr>
              <w:t>, психологические особенности личности;</w:t>
            </w:r>
          </w:p>
          <w:p w14:paraId="16F78E51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14:paraId="2C2CC000" w14:textId="77777777" w:rsidTr="00A359AB">
        <w:trPr>
          <w:jc w:val="center"/>
        </w:trPr>
        <w:tc>
          <w:tcPr>
            <w:tcW w:w="2660" w:type="dxa"/>
          </w:tcPr>
          <w:p w14:paraId="619696DE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14:paraId="6926B240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14:paraId="0C91437B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14:paraId="3BD66D5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14:paraId="66D0CC76" w14:textId="77777777" w:rsidTr="00A359AB">
        <w:trPr>
          <w:jc w:val="center"/>
        </w:trPr>
        <w:tc>
          <w:tcPr>
            <w:tcW w:w="2660" w:type="dxa"/>
          </w:tcPr>
          <w:p w14:paraId="4BCE9857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14:paraId="4FB7215D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3F87CBDF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14:paraId="57A4F0BE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14:paraId="6DB494D8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14:paraId="43BF0AEB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1312BB4E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  <w:r w:rsidRPr="00523E19">
              <w:rPr>
                <w:b/>
                <w:iCs/>
                <w:sz w:val="24"/>
                <w:szCs w:val="24"/>
              </w:rPr>
              <w:t xml:space="preserve"> </w:t>
            </w:r>
          </w:p>
          <w:p w14:paraId="50A8625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359AB" w:rsidRPr="008E3A92" w14:paraId="5AAE1835" w14:textId="77777777" w:rsidTr="00A359AB">
        <w:trPr>
          <w:jc w:val="center"/>
        </w:trPr>
        <w:tc>
          <w:tcPr>
            <w:tcW w:w="2660" w:type="dxa"/>
          </w:tcPr>
          <w:p w14:paraId="7340C18D" w14:textId="77777777" w:rsidR="00A359AB" w:rsidRPr="008E3A92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8E3A92">
              <w:rPr>
                <w:b/>
                <w:iCs/>
                <w:sz w:val="24"/>
                <w:szCs w:val="24"/>
              </w:rPr>
              <w:t>ОК 10.</w:t>
            </w:r>
            <w:r w:rsidRPr="008E3A9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14:paraId="164E33A3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 xml:space="preserve">Уок10/1 </w:t>
            </w:r>
            <w:r w:rsidRPr="008E3A92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14:paraId="511FBFF7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2</w:t>
            </w:r>
            <w:r w:rsidRPr="008E3A92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14:paraId="4A145912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3</w:t>
            </w:r>
            <w:r w:rsidRPr="008E3A92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09A9E86D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Уок10/4</w:t>
            </w:r>
            <w:r w:rsidRPr="008E3A92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14:paraId="56464BC1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lastRenderedPageBreak/>
              <w:t>Уок10/5</w:t>
            </w:r>
            <w:r w:rsidRPr="008E3A92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61D500C1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iCs/>
                <w:sz w:val="24"/>
                <w:szCs w:val="24"/>
              </w:rPr>
              <w:lastRenderedPageBreak/>
              <w:t>Зок10/1</w:t>
            </w:r>
            <w:r w:rsidRPr="008E3A92">
              <w:rPr>
                <w:iCs/>
                <w:sz w:val="24"/>
                <w:szCs w:val="24"/>
              </w:rPr>
              <w:t xml:space="preserve"> </w:t>
            </w:r>
            <w:r w:rsidRPr="008E3A92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438ADD8E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2</w:t>
            </w:r>
            <w:r w:rsidRPr="008E3A92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14:paraId="41626A93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3</w:t>
            </w:r>
            <w:r w:rsidRPr="008E3A92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779F6902" w14:textId="77777777" w:rsidR="00A359AB" w:rsidRPr="008E3A92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4</w:t>
            </w:r>
            <w:r w:rsidRPr="008E3A92">
              <w:rPr>
                <w:sz w:val="24"/>
                <w:szCs w:val="24"/>
              </w:rPr>
              <w:t xml:space="preserve"> особенности произношения</w:t>
            </w:r>
          </w:p>
          <w:p w14:paraId="398C693D" w14:textId="77777777" w:rsidR="00A359AB" w:rsidRPr="008E3A92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8E3A92">
              <w:rPr>
                <w:b/>
                <w:sz w:val="24"/>
                <w:szCs w:val="24"/>
              </w:rPr>
              <w:t>Зок10/</w:t>
            </w:r>
            <w:proofErr w:type="gramStart"/>
            <w:r w:rsidRPr="008E3A92">
              <w:rPr>
                <w:b/>
                <w:sz w:val="24"/>
                <w:szCs w:val="24"/>
              </w:rPr>
              <w:t>5</w:t>
            </w:r>
            <w:r w:rsidRPr="008E3A92">
              <w:rPr>
                <w:sz w:val="24"/>
                <w:szCs w:val="24"/>
              </w:rPr>
              <w:t xml:space="preserve">  правила</w:t>
            </w:r>
            <w:proofErr w:type="gramEnd"/>
            <w:r w:rsidRPr="008E3A92">
              <w:rPr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</w:tr>
    </w:tbl>
    <w:p w14:paraId="068A343E" w14:textId="77777777" w:rsidR="00530189" w:rsidRPr="008E3A92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7F02D8A1" w14:textId="77777777" w:rsidR="00530189" w:rsidRPr="008E3A92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2B3D9BD7" w14:textId="77777777" w:rsidR="00530189" w:rsidRPr="008E3A92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352A4CAD" w14:textId="77777777" w:rsidR="00A359AB" w:rsidRPr="008E3A92" w:rsidRDefault="00A359AB">
      <w:pPr>
        <w:rPr>
          <w:b/>
          <w:sz w:val="24"/>
          <w:szCs w:val="24"/>
        </w:rPr>
      </w:pPr>
      <w:r w:rsidRPr="008E3A92">
        <w:rPr>
          <w:b/>
          <w:sz w:val="24"/>
          <w:szCs w:val="24"/>
        </w:rPr>
        <w:br w:type="page"/>
      </w:r>
    </w:p>
    <w:p w14:paraId="75904A9D" w14:textId="5AACE06B"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14:paraId="3B8B5C20" w14:textId="77777777"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3A2809" w:rsidRPr="003A2809" w14:paraId="3E94CFAF" w14:textId="77777777" w:rsidTr="003A2809">
        <w:trPr>
          <w:jc w:val="center"/>
        </w:trPr>
        <w:tc>
          <w:tcPr>
            <w:tcW w:w="1418" w:type="dxa"/>
          </w:tcPr>
          <w:p w14:paraId="308A370A" w14:textId="77777777" w:rsidR="003A2809" w:rsidRPr="003A2809" w:rsidRDefault="003A2809" w:rsidP="003A2809">
            <w:pPr>
              <w:rPr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14:paraId="416E4689" w14:textId="77777777"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3A2809" w:rsidRPr="003A2809" w14:paraId="0A8A94D0" w14:textId="77777777" w:rsidTr="003A2809">
        <w:trPr>
          <w:trHeight w:val="330"/>
          <w:jc w:val="center"/>
        </w:trPr>
        <w:tc>
          <w:tcPr>
            <w:tcW w:w="1418" w:type="dxa"/>
            <w:vMerge w:val="restart"/>
          </w:tcPr>
          <w:p w14:paraId="6DF04536" w14:textId="77777777" w:rsidR="003A2809" w:rsidRPr="003A2809" w:rsidRDefault="003A2809" w:rsidP="003A2809">
            <w:pPr>
              <w:rPr>
                <w:sz w:val="24"/>
                <w:szCs w:val="24"/>
              </w:rPr>
            </w:pPr>
          </w:p>
          <w:p w14:paraId="359C2440" w14:textId="77777777" w:rsidR="003A2809" w:rsidRPr="003A2809" w:rsidRDefault="003A2809" w:rsidP="003A280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14:paraId="42277A00" w14:textId="77777777"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Объем нагрузки</w:t>
            </w:r>
          </w:p>
          <w:p w14:paraId="7F80282A" w14:textId="77777777" w:rsidR="003A2809" w:rsidRPr="003A2809" w:rsidRDefault="003A2809" w:rsidP="003A2809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 w14:paraId="7291CF1D" w14:textId="77777777"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  <w:r w:rsidRPr="003A280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5EC36F1D" w14:textId="77777777"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  <w:r w:rsidRPr="003A280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3A2809" w:rsidRPr="003A2809" w14:paraId="317F5F61" w14:textId="77777777" w:rsidTr="003A2809">
        <w:trPr>
          <w:trHeight w:val="960"/>
          <w:jc w:val="center"/>
        </w:trPr>
        <w:tc>
          <w:tcPr>
            <w:tcW w:w="1418" w:type="dxa"/>
            <w:vMerge/>
          </w:tcPr>
          <w:p w14:paraId="017BAAE9" w14:textId="77777777" w:rsidR="003A2809" w:rsidRPr="003A2809" w:rsidRDefault="003A2809" w:rsidP="003A28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vMerge/>
          </w:tcPr>
          <w:p w14:paraId="00585ABB" w14:textId="77777777"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14:paraId="589D603F" w14:textId="77777777"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28822B96" w14:textId="77777777" w:rsidR="003A2809" w:rsidRPr="003A2809" w:rsidRDefault="003A2809" w:rsidP="003A2809">
            <w:pPr>
              <w:jc w:val="center"/>
              <w:rPr>
                <w:sz w:val="24"/>
                <w:szCs w:val="24"/>
                <w:highlight w:val="yellow"/>
              </w:rPr>
            </w:pPr>
            <w:r w:rsidRPr="003A280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14:paraId="24CEEDA3" w14:textId="77777777" w:rsidR="003A2809" w:rsidRPr="003A2809" w:rsidRDefault="003A2809" w:rsidP="003A2809">
            <w:pPr>
              <w:jc w:val="center"/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Лабораторные и практические</w:t>
            </w:r>
          </w:p>
        </w:tc>
      </w:tr>
      <w:tr w:rsidR="003A2809" w:rsidRPr="003A2809" w14:paraId="3ADA0839" w14:textId="77777777" w:rsidTr="003A2809">
        <w:trPr>
          <w:jc w:val="center"/>
        </w:trPr>
        <w:tc>
          <w:tcPr>
            <w:tcW w:w="1418" w:type="dxa"/>
          </w:tcPr>
          <w:p w14:paraId="7E7AEBEB" w14:textId="4558B468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809" w:rsidRPr="003A2809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972" w:type="dxa"/>
          </w:tcPr>
          <w:p w14:paraId="4CB994D9" w14:textId="681A90D4"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7</w:t>
            </w:r>
            <w:r w:rsidR="00DA4CC5">
              <w:rPr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06903A0D" w14:textId="2CC671F6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8" w:type="dxa"/>
          </w:tcPr>
          <w:p w14:paraId="660FC9CE" w14:textId="77777777" w:rsidR="003A2809" w:rsidRPr="003A2809" w:rsidRDefault="003A2809" w:rsidP="003A2809">
            <w:pPr>
              <w:jc w:val="center"/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  <w:tc>
          <w:tcPr>
            <w:tcW w:w="1892" w:type="dxa"/>
          </w:tcPr>
          <w:p w14:paraId="06BDCFD0" w14:textId="77777777" w:rsidR="003A2809" w:rsidRPr="003A2809" w:rsidRDefault="003A2809" w:rsidP="003A2809">
            <w:pPr>
              <w:jc w:val="center"/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</w:tr>
      <w:tr w:rsidR="003A2809" w:rsidRPr="003A2809" w14:paraId="755AA273" w14:textId="77777777" w:rsidTr="003A2809">
        <w:trPr>
          <w:jc w:val="center"/>
        </w:trPr>
        <w:tc>
          <w:tcPr>
            <w:tcW w:w="1418" w:type="dxa"/>
          </w:tcPr>
          <w:p w14:paraId="597A4C3F" w14:textId="54F75D85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2809" w:rsidRPr="003A280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972" w:type="dxa"/>
          </w:tcPr>
          <w:p w14:paraId="43CBE90C" w14:textId="0715F99F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7" w:type="dxa"/>
          </w:tcPr>
          <w:p w14:paraId="00B85B3D" w14:textId="47439888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14:paraId="3B90D986" w14:textId="2DA3988E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2" w:type="dxa"/>
          </w:tcPr>
          <w:p w14:paraId="3EF5C385" w14:textId="0836A8C3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2809" w:rsidRPr="003A2809" w14:paraId="0797C8B1" w14:textId="77777777" w:rsidTr="003A2809">
        <w:trPr>
          <w:jc w:val="center"/>
        </w:trPr>
        <w:tc>
          <w:tcPr>
            <w:tcW w:w="1418" w:type="dxa"/>
          </w:tcPr>
          <w:p w14:paraId="31170D84" w14:textId="0F3B7E4C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809" w:rsidRPr="003A280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972" w:type="dxa"/>
          </w:tcPr>
          <w:p w14:paraId="5C6E3E9E" w14:textId="0F6C4E9E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14:paraId="0C65200C" w14:textId="79EAEF7B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14:paraId="1E8B2E60" w14:textId="5E3CA106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2" w:type="dxa"/>
          </w:tcPr>
          <w:p w14:paraId="5C7ECD53" w14:textId="5D7EA6E3" w:rsidR="003A2809" w:rsidRPr="003A2809" w:rsidRDefault="00DA4CC5" w:rsidP="003A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A2809" w:rsidRPr="003A2809" w14:paraId="78327EC9" w14:textId="77777777" w:rsidTr="003A2809">
        <w:trPr>
          <w:jc w:val="center"/>
        </w:trPr>
        <w:tc>
          <w:tcPr>
            <w:tcW w:w="1418" w:type="dxa"/>
          </w:tcPr>
          <w:p w14:paraId="64FAD21D" w14:textId="77777777"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14:paraId="055B9BFF" w14:textId="40FCCF02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14:paraId="267C49F9" w14:textId="023A3E23" w:rsidR="003A2809" w:rsidRPr="003A2809" w:rsidRDefault="00DA4CC5" w:rsidP="003A28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8" w:type="dxa"/>
          </w:tcPr>
          <w:p w14:paraId="092EA21D" w14:textId="77777777" w:rsidR="003A2809" w:rsidRPr="003A2809" w:rsidRDefault="003A2809" w:rsidP="003A2809">
            <w:pPr>
              <w:jc w:val="center"/>
              <w:rPr>
                <w:i/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  <w:tc>
          <w:tcPr>
            <w:tcW w:w="1892" w:type="dxa"/>
          </w:tcPr>
          <w:p w14:paraId="5D0DDF0B" w14:textId="77777777" w:rsidR="003A2809" w:rsidRPr="003A2809" w:rsidRDefault="003A2809" w:rsidP="003A2809">
            <w:pPr>
              <w:jc w:val="center"/>
              <w:rPr>
                <w:i/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39</w:t>
            </w:r>
          </w:p>
        </w:tc>
      </w:tr>
      <w:tr w:rsidR="003A2809" w:rsidRPr="003A2809" w14:paraId="51AA0ED4" w14:textId="77777777" w:rsidTr="003A2809">
        <w:trPr>
          <w:jc w:val="center"/>
        </w:trPr>
        <w:tc>
          <w:tcPr>
            <w:tcW w:w="1418" w:type="dxa"/>
          </w:tcPr>
          <w:p w14:paraId="4436E466" w14:textId="1620FE1A" w:rsidR="003A2809" w:rsidRPr="003A2809" w:rsidRDefault="00DA4CC5" w:rsidP="003A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2809" w:rsidRPr="003A2809">
              <w:rPr>
                <w:sz w:val="24"/>
                <w:szCs w:val="24"/>
              </w:rPr>
              <w:t xml:space="preserve"> курс </w:t>
            </w:r>
            <w:r>
              <w:rPr>
                <w:sz w:val="24"/>
                <w:szCs w:val="24"/>
              </w:rPr>
              <w:t>4</w:t>
            </w:r>
            <w:r w:rsidR="003A2809" w:rsidRPr="003A280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14:paraId="08E4EECE" w14:textId="77777777" w:rsidR="003A2809" w:rsidRPr="003A2809" w:rsidRDefault="003A2809" w:rsidP="003A2809">
            <w:pPr>
              <w:rPr>
                <w:sz w:val="24"/>
                <w:szCs w:val="24"/>
              </w:rPr>
            </w:pPr>
            <w:r w:rsidRPr="003A2809"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14:paraId="765F97DF" w14:textId="77777777"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14:paraId="4C523D39" w14:textId="77777777"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14:paraId="0A038D40" w14:textId="77777777"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  <w:r w:rsidR="00AC02CA" w:rsidRPr="000E3B76">
        <w:rPr>
          <w:b/>
          <w:sz w:val="24"/>
          <w:szCs w:val="24"/>
        </w:rPr>
        <w:t xml:space="preserve"> </w:t>
      </w:r>
    </w:p>
    <w:p w14:paraId="454E860C" w14:textId="77777777"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14:paraId="7079643B" w14:textId="77777777"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14:paraId="7C071E85" w14:textId="77777777"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14:paraId="382AD485" w14:textId="77777777"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4812D9" w:rsidRPr="000E3B76" w14:paraId="38F0B417" w14:textId="77777777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14:paraId="5E27C410" w14:textId="77777777"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14:paraId="36997A2C" w14:textId="77777777"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14:paraId="222D1C24" w14:textId="77777777" w:rsidTr="004812D9">
        <w:tc>
          <w:tcPr>
            <w:tcW w:w="5386" w:type="dxa"/>
            <w:shd w:val="clear" w:color="auto" w:fill="auto"/>
          </w:tcPr>
          <w:p w14:paraId="0539A27D" w14:textId="77777777"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14:paraId="0F1B3781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0E3B76" w14:paraId="440AF76A" w14:textId="77777777" w:rsidTr="004812D9">
        <w:tc>
          <w:tcPr>
            <w:tcW w:w="5386" w:type="dxa"/>
            <w:shd w:val="clear" w:color="auto" w:fill="auto"/>
          </w:tcPr>
          <w:p w14:paraId="379D6779" w14:textId="77777777"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14:paraId="2C9750FE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14:paraId="48F67EF1" w14:textId="77777777" w:rsidTr="004812D9">
        <w:tc>
          <w:tcPr>
            <w:tcW w:w="5386" w:type="dxa"/>
            <w:shd w:val="clear" w:color="auto" w:fill="auto"/>
          </w:tcPr>
          <w:p w14:paraId="73C280DC" w14:textId="77777777"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14:paraId="07D67295" w14:textId="77777777"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14:paraId="7D8F4FB7" w14:textId="77777777" w:rsidTr="004812D9">
        <w:tc>
          <w:tcPr>
            <w:tcW w:w="5386" w:type="dxa"/>
            <w:shd w:val="clear" w:color="auto" w:fill="auto"/>
          </w:tcPr>
          <w:p w14:paraId="3370C1F6" w14:textId="77777777"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14:paraId="07CDCF1D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14:paraId="26298BD3" w14:textId="77777777" w:rsidTr="004812D9">
        <w:tc>
          <w:tcPr>
            <w:tcW w:w="5386" w:type="dxa"/>
            <w:shd w:val="clear" w:color="auto" w:fill="auto"/>
          </w:tcPr>
          <w:p w14:paraId="7DF22AEB" w14:textId="77777777"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14:paraId="4E657AEC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14:paraId="3392298E" w14:textId="77777777" w:rsidTr="004812D9">
        <w:tc>
          <w:tcPr>
            <w:tcW w:w="5386" w:type="dxa"/>
            <w:shd w:val="clear" w:color="auto" w:fill="auto"/>
          </w:tcPr>
          <w:p w14:paraId="22E5DA32" w14:textId="77777777"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14:paraId="66F08102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14:paraId="2F766C3C" w14:textId="77777777" w:rsidTr="004812D9">
        <w:tc>
          <w:tcPr>
            <w:tcW w:w="5386" w:type="dxa"/>
            <w:shd w:val="clear" w:color="auto" w:fill="auto"/>
          </w:tcPr>
          <w:p w14:paraId="095101C8" w14:textId="77777777"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14:paraId="03BE1D4B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14:paraId="6D231728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763C3FCE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068BFCB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4D928F42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A8EBFE2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2163E7FE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10C7B92B" w14:textId="77777777"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59175B72" w14:textId="77777777"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14:paraId="701C006C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"/>
        <w:gridCol w:w="2250"/>
        <w:gridCol w:w="5129"/>
        <w:gridCol w:w="556"/>
        <w:gridCol w:w="443"/>
        <w:gridCol w:w="621"/>
        <w:gridCol w:w="807"/>
        <w:gridCol w:w="788"/>
        <w:gridCol w:w="424"/>
        <w:gridCol w:w="2081"/>
        <w:gridCol w:w="1256"/>
        <w:gridCol w:w="549"/>
      </w:tblGrid>
      <w:tr w:rsidR="008B0CB6" w:rsidRPr="000E3B76" w14:paraId="5E6765DE" w14:textId="77777777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14:paraId="7D493188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7BFE29CF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14:paraId="6096F0B2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14:paraId="199CB84E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14:paraId="2C57416F" w14:textId="77777777"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14:paraId="2A760289" w14:textId="77777777"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0C4C18FD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14:paraId="52FAC6CB" w14:textId="77777777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14:paraId="3FBBEC2F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760AE8D" w14:textId="77777777"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43152B24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14:paraId="1E24EEB4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14:paraId="09E63514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14:paraId="5F8EF0E4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14:paraId="09BC569D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9537B36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32AA869B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14:paraId="39D0B395" w14:textId="77777777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14:paraId="79A93575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B74AFE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768E22F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14:paraId="45E1228B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14:paraId="68F71838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14:paraId="6A69017F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596B4737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14:paraId="03980045" w14:textId="77777777"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14:paraId="794F1122" w14:textId="77777777"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14:paraId="69513CC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C95D98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BC759E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4A13619" w14:textId="77777777" w:rsidTr="006003C4">
        <w:tc>
          <w:tcPr>
            <w:tcW w:w="252" w:type="pct"/>
          </w:tcPr>
          <w:p w14:paraId="16862B9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4438FE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1EF5874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14:paraId="4C52DB1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21AC2C0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14:paraId="6522734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14:paraId="75ADE12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2AA39E5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1FF1FB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3717A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14:paraId="036A60A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14:paraId="230BBEB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14:paraId="64E9DF14" w14:textId="77777777" w:rsidTr="006003C4">
        <w:tc>
          <w:tcPr>
            <w:tcW w:w="2602" w:type="pct"/>
            <w:gridSpan w:val="3"/>
            <w:shd w:val="clear" w:color="auto" w:fill="A6A6A6"/>
          </w:tcPr>
          <w:p w14:paraId="07A523F8" w14:textId="77777777"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14:paraId="65618E2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14:paraId="6A9641D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14:paraId="21686AE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14:paraId="3DDA410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14:paraId="78FCFE2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14:paraId="1CAF3E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14:paraId="09F29D3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14:paraId="3B8653F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14:paraId="2B5131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2195BAA" w14:textId="77777777" w:rsidTr="006003C4">
        <w:tc>
          <w:tcPr>
            <w:tcW w:w="2602" w:type="pct"/>
            <w:gridSpan w:val="3"/>
          </w:tcPr>
          <w:p w14:paraId="7B1FEA30" w14:textId="77777777"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14:paraId="1268312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14:paraId="423310A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3C1345F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14:paraId="4A70DAE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14:paraId="668A50D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34B42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94913F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3903B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F4F591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6294208" w14:textId="77777777" w:rsidTr="006003C4">
        <w:tc>
          <w:tcPr>
            <w:tcW w:w="2602" w:type="pct"/>
            <w:gridSpan w:val="3"/>
          </w:tcPr>
          <w:p w14:paraId="71DE44D9" w14:textId="77777777"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14:paraId="77042C9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62FB57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1F52300A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2F09A8F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20A370C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14:paraId="39298D5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A1FBAF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E545B5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540E8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14:paraId="221C270F" w14:textId="77777777" w:rsidTr="006003C4">
        <w:trPr>
          <w:trHeight w:val="974"/>
        </w:trPr>
        <w:tc>
          <w:tcPr>
            <w:tcW w:w="252" w:type="pct"/>
          </w:tcPr>
          <w:p w14:paraId="17D6E2B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14:paraId="29C3FD4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ED7E66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14:paraId="1BAFE3CD" w14:textId="77777777"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14:paraId="45C30125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650FC1D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88BD69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7B4C41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CD265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E97D74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22A203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73F10D8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4523005A" w14:textId="5C2A83A2" w:rsidR="007D4045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6AD147C5" w14:textId="77777777"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="00530189" w:rsidRPr="000E3B76">
              <w:rPr>
                <w:sz w:val="24"/>
                <w:szCs w:val="24"/>
              </w:rPr>
              <w:t>4</w:t>
            </w:r>
            <w:r w:rsidRPr="000E3B76">
              <w:rPr>
                <w:sz w:val="24"/>
                <w:szCs w:val="24"/>
              </w:rPr>
              <w:t>,ОК</w:t>
            </w:r>
            <w:proofErr w:type="gramEnd"/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14:paraId="79BB50E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DDBEB4B" w14:textId="77777777" w:rsidTr="006003C4">
        <w:trPr>
          <w:trHeight w:val="825"/>
        </w:trPr>
        <w:tc>
          <w:tcPr>
            <w:tcW w:w="252" w:type="pct"/>
          </w:tcPr>
          <w:p w14:paraId="2D131C47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14:paraId="5130A19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14:paraId="51B4EB5C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14:paraId="24B614C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847961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D54F57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F5A00F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AE4E89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BCAED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C7F6257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38D60C6" w14:textId="76DDBA15" w:rsidR="007D4045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41C67BDF" w14:textId="77777777"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68B021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8A7DBE6" w14:textId="77777777" w:rsidTr="006003C4">
        <w:trPr>
          <w:trHeight w:val="825"/>
        </w:trPr>
        <w:tc>
          <w:tcPr>
            <w:tcW w:w="252" w:type="pct"/>
          </w:tcPr>
          <w:p w14:paraId="08DE8C4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14:paraId="5CB7D562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14:paraId="1381F1C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собенности мимики </w:t>
            </w:r>
            <w:proofErr w:type="gramStart"/>
            <w:r w:rsidRPr="000E3B76">
              <w:rPr>
                <w:sz w:val="24"/>
                <w:szCs w:val="24"/>
              </w:rPr>
              <w:t>и  жестов</w:t>
            </w:r>
            <w:proofErr w:type="gramEnd"/>
            <w:r w:rsidRPr="000E3B76">
              <w:rPr>
                <w:sz w:val="24"/>
                <w:szCs w:val="24"/>
              </w:rPr>
              <w:t>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14:paraId="7B25760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72E95E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138CBC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AED7DF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407025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BF1A83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1302691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20CFDD77" w14:textId="543673CB" w:rsidR="007D4045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616FE5A3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CC97C0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8FCCF4A" w14:textId="77777777" w:rsidTr="006003C4">
        <w:trPr>
          <w:trHeight w:val="825"/>
        </w:trPr>
        <w:tc>
          <w:tcPr>
            <w:tcW w:w="252" w:type="pct"/>
          </w:tcPr>
          <w:p w14:paraId="5AAC1212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14:paraId="163E1EC6" w14:textId="61A61455"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14:paraId="682F4A6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79470FC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14:paraId="36358A3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F03D4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0F12E5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0F8B190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64B99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D5638C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B6589C3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FCD4F48" w14:textId="01BCB044" w:rsidR="007D4045" w:rsidRPr="000E3B76" w:rsidRDefault="00B90A0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32677C76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71E85B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BB964EC" w14:textId="77777777" w:rsidTr="006003C4">
        <w:trPr>
          <w:trHeight w:val="825"/>
        </w:trPr>
        <w:tc>
          <w:tcPr>
            <w:tcW w:w="252" w:type="pct"/>
          </w:tcPr>
          <w:p w14:paraId="15A935DB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14:paraId="1783E2A9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14:paraId="399B278A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1048B12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FC1CF3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937FA0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37EBD9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03C6A2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C03BC4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C4D95A0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1C1CEDB" w14:textId="58E8F8A1" w:rsidR="007D4045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73297CAD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9A0DFE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2D5D0C9" w14:textId="77777777" w:rsidTr="006003C4">
        <w:trPr>
          <w:trHeight w:val="825"/>
        </w:trPr>
        <w:tc>
          <w:tcPr>
            <w:tcW w:w="252" w:type="pct"/>
          </w:tcPr>
          <w:p w14:paraId="226195B1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14:paraId="14B8669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14:paraId="0145818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14:paraId="628718D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3D0F98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30173E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9C93AD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7E2371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C68856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0A8D83E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0D1EF7F" w14:textId="2158DF0F" w:rsidR="007D4045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00DDAE63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377B7D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574DE5C" w14:textId="77777777" w:rsidTr="006003C4">
        <w:trPr>
          <w:trHeight w:val="825"/>
        </w:trPr>
        <w:tc>
          <w:tcPr>
            <w:tcW w:w="252" w:type="pct"/>
          </w:tcPr>
          <w:p w14:paraId="4FB78E1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14:paraId="4FD3688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7C5E61F4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14:paraId="4BE0B61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6B6724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04B43D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277845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E1C347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B15FB5F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541D4DB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75594E30" w14:textId="07BA65E5" w:rsidR="007D4045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7E19901A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5BA41A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D964499" w14:textId="77777777" w:rsidTr="006003C4">
        <w:trPr>
          <w:trHeight w:val="825"/>
        </w:trPr>
        <w:tc>
          <w:tcPr>
            <w:tcW w:w="252" w:type="pct"/>
          </w:tcPr>
          <w:p w14:paraId="2F834896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14:paraId="5A84822D" w14:textId="760C5D8D"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2882D077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0E3B76">
              <w:rPr>
                <w:sz w:val="24"/>
                <w:szCs w:val="24"/>
              </w:rPr>
              <w:t>эссэ</w:t>
            </w:r>
            <w:proofErr w:type="spellEnd"/>
            <w:r w:rsidRPr="000E3B76">
              <w:rPr>
                <w:sz w:val="24"/>
                <w:szCs w:val="24"/>
              </w:rPr>
              <w:t xml:space="preserve"> «Моё общение с друзьями»</w:t>
            </w:r>
          </w:p>
          <w:p w14:paraId="3D843016" w14:textId="3F09643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1335811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6A5A1E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B3FDE6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C43C89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4F734B6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51FB24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79AC949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7C068F00" w14:textId="55160614" w:rsidR="007D4045" w:rsidRPr="000E3B76" w:rsidRDefault="00B90A0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22A8EAF6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54AB1D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A4CC5" w:rsidRPr="000E3B76" w14:paraId="25EAAB9E" w14:textId="77777777" w:rsidTr="006003C4">
        <w:trPr>
          <w:trHeight w:val="825"/>
        </w:trPr>
        <w:tc>
          <w:tcPr>
            <w:tcW w:w="252" w:type="pct"/>
          </w:tcPr>
          <w:p w14:paraId="4B25A475" w14:textId="223B86D0" w:rsidR="00DA4CC5" w:rsidRPr="00DA4CC5" w:rsidRDefault="00C77E3E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7E22EACD" w14:textId="21C581D8" w:rsidR="00DA4CC5" w:rsidRPr="00DA4CC5" w:rsidRDefault="00DA4CC5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DA4CC5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14:paraId="1C96B38F" w14:textId="08BD893F" w:rsidR="00DA4CC5" w:rsidRPr="000E3B76" w:rsidRDefault="00DA4CC5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ексика с точки зрения её происхождения и употребления</w:t>
            </w:r>
          </w:p>
        </w:tc>
        <w:tc>
          <w:tcPr>
            <w:tcW w:w="177" w:type="pct"/>
            <w:shd w:val="clear" w:color="auto" w:fill="auto"/>
          </w:tcPr>
          <w:p w14:paraId="5C733CCE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4BF08C18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63B45B7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0AEE64E3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6A0FF0D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9658478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697B50D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5099C2C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3CB925C4" w14:textId="77777777" w:rsidR="00DA4CC5" w:rsidRPr="000E3B76" w:rsidRDefault="00DA4CC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1E4789D" w14:textId="77777777" w:rsidTr="006003C4">
        <w:trPr>
          <w:trHeight w:val="427"/>
        </w:trPr>
        <w:tc>
          <w:tcPr>
            <w:tcW w:w="2602" w:type="pct"/>
            <w:gridSpan w:val="3"/>
          </w:tcPr>
          <w:p w14:paraId="68D28F33" w14:textId="77777777"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70CC8DC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26763C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036CBA52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14:paraId="7D347F3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201D10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ABDB8A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B621C8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DED986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7EFC58B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560FCD9" w14:textId="77777777" w:rsidTr="006003C4">
        <w:trPr>
          <w:trHeight w:val="825"/>
        </w:trPr>
        <w:tc>
          <w:tcPr>
            <w:tcW w:w="252" w:type="pct"/>
          </w:tcPr>
          <w:p w14:paraId="24F3FCE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14:paraId="3F3AB410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14:paraId="4A1AAAD8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14:paraId="7C1902E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6920B7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BCFF96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49FBE5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F559B8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23C129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AEE9893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5A1D317" w14:textId="6094DB69" w:rsidR="007D4045" w:rsidRPr="000E3B76" w:rsidRDefault="007D404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0C2C07F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39D30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85AA5E7" w14:textId="77777777" w:rsidTr="006003C4">
        <w:trPr>
          <w:trHeight w:val="692"/>
        </w:trPr>
        <w:tc>
          <w:tcPr>
            <w:tcW w:w="252" w:type="pct"/>
          </w:tcPr>
          <w:p w14:paraId="44D0D3B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14:paraId="1A5801BC" w14:textId="3C3FB87A"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3D473761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14:paraId="702452E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C8DAA3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1C78CF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F76E3A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0F0838F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97D1CB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39D7992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5FC4586C" w14:textId="572BB014" w:rsidR="007D4045" w:rsidRPr="000E3B76" w:rsidRDefault="007D404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0A81184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58E1F7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90C61C7" w14:textId="77777777" w:rsidTr="006003C4">
        <w:trPr>
          <w:trHeight w:val="1933"/>
        </w:trPr>
        <w:tc>
          <w:tcPr>
            <w:tcW w:w="252" w:type="pct"/>
          </w:tcPr>
          <w:p w14:paraId="189B37D5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14:paraId="15B9A09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0D52EC98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14:paraId="414B42F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14:paraId="7F55871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0F2DBE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8F9BE6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00A6C6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AED965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7AD692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000378B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2A836C3" w14:textId="50B4BC03" w:rsidR="007D4045" w:rsidRPr="000E3B76" w:rsidRDefault="007D4045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6A49D41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D5B77B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C08A658" w14:textId="77777777" w:rsidTr="006003C4">
        <w:tc>
          <w:tcPr>
            <w:tcW w:w="252" w:type="pct"/>
            <w:shd w:val="clear" w:color="auto" w:fill="auto"/>
          </w:tcPr>
          <w:p w14:paraId="5B0FCEE8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14:paraId="08817C4B" w14:textId="77777777"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 русского </w:t>
            </w:r>
            <w:r w:rsidRPr="000E3B76">
              <w:rPr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A89ECD6" w14:textId="77777777"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14:paraId="484FB24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477DE4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598483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E17B68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EC16030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B93C58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C50ADFA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F0D15A4" w14:textId="392C6ABE" w:rsidR="007D4045" w:rsidRPr="000E3B76" w:rsidRDefault="007D404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640439E0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12D259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A95C27C" w14:textId="77777777" w:rsidTr="006003C4">
        <w:tc>
          <w:tcPr>
            <w:tcW w:w="252" w:type="pct"/>
          </w:tcPr>
          <w:p w14:paraId="42E23B2F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14:paraId="7C05634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14:paraId="75BE4F2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инципы русской пунктуации. Пунктуационные и синтаксические нормы. Основные правила употребления знаков препинания. 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14:paraId="20EFFD4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1D3C8A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4C6B72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66CCA8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6A3615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4D9D91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D1F6F3E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46B0235" w14:textId="7F32E927" w:rsidR="007D4045" w:rsidRPr="000E3B76" w:rsidRDefault="007D404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08406879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9F4AC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77E3E" w:rsidRPr="000E3B76" w14:paraId="2D2890E7" w14:textId="77777777" w:rsidTr="006003C4">
        <w:tc>
          <w:tcPr>
            <w:tcW w:w="252" w:type="pct"/>
          </w:tcPr>
          <w:p w14:paraId="130F3912" w14:textId="4D885EDA" w:rsidR="00C77E3E" w:rsidRPr="00C77E3E" w:rsidRDefault="00C77E3E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4A0D1D7D" w14:textId="63496AC7" w:rsidR="00C77E3E" w:rsidRPr="00C77E3E" w:rsidRDefault="00C77E3E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C77E3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14:paraId="743115DB" w14:textId="583AC79A" w:rsidR="00C77E3E" w:rsidRPr="000E3B76" w:rsidRDefault="00C77E3E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77E3E">
              <w:rPr>
                <w:sz w:val="24"/>
                <w:szCs w:val="24"/>
              </w:rPr>
              <w:t>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14:paraId="1A205D69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66AC3984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8277BE1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1DC85B67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2A675137" w14:textId="77777777"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8A379CE" w14:textId="77777777"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284B0FA" w14:textId="77777777" w:rsidR="00C77E3E" w:rsidRPr="000E3B76" w:rsidRDefault="00C77E3E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78611D5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3D66D5E5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5468288" w14:textId="77777777" w:rsidTr="006003C4">
        <w:tc>
          <w:tcPr>
            <w:tcW w:w="252" w:type="pct"/>
          </w:tcPr>
          <w:p w14:paraId="4E52E79D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7-28</w:t>
            </w:r>
          </w:p>
        </w:tc>
        <w:tc>
          <w:tcPr>
            <w:tcW w:w="717" w:type="pct"/>
            <w:shd w:val="clear" w:color="auto" w:fill="auto"/>
          </w:tcPr>
          <w:p w14:paraId="5D8C405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88CF5F6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</w:t>
            </w:r>
            <w:proofErr w:type="spellStart"/>
            <w:r w:rsidRPr="000E3B76">
              <w:rPr>
                <w:sz w:val="24"/>
                <w:szCs w:val="24"/>
              </w:rPr>
              <w:t>Морфемика</w:t>
            </w:r>
            <w:proofErr w:type="spellEnd"/>
            <w:r w:rsidRPr="000E3B76">
              <w:rPr>
                <w:sz w:val="24"/>
                <w:szCs w:val="24"/>
              </w:rPr>
              <w:t xml:space="preserve">. </w:t>
            </w:r>
          </w:p>
          <w:p w14:paraId="02C4CC97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52E977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1A3D1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4B28AC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08351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8DF7D0F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0CD6DA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8E1D89C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13F5A61F" w14:textId="2D79A133" w:rsidR="007D4045" w:rsidRPr="000E3B76" w:rsidRDefault="007D4045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51F2BB1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68014F2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987B573" w14:textId="77777777" w:rsidTr="006003C4">
        <w:tc>
          <w:tcPr>
            <w:tcW w:w="252" w:type="pct"/>
          </w:tcPr>
          <w:p w14:paraId="4D0A5C72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14:paraId="21894E5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14:paraId="2B903488" w14:textId="77777777"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Лексика. Лексические нормы. Стилистически окрашенная </w:t>
            </w:r>
            <w:proofErr w:type="gramStart"/>
            <w:r w:rsidRPr="000E3B76">
              <w:rPr>
                <w:sz w:val="24"/>
                <w:szCs w:val="24"/>
              </w:rPr>
              <w:t>лексика..</w:t>
            </w:r>
            <w:proofErr w:type="gramEnd"/>
            <w:r w:rsidRPr="000E3B76">
              <w:rPr>
                <w:sz w:val="24"/>
                <w:szCs w:val="24"/>
              </w:rPr>
              <w:t xml:space="preserve">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14:paraId="563C0AB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873E8F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1BE424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B02384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F35A72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85B49B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EBF17F5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01276EDD" w14:textId="3C0E9055" w:rsidR="00B90A09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60D4BA0C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BF24D2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EF1F7B0" w14:textId="77777777" w:rsidTr="006003C4">
        <w:trPr>
          <w:trHeight w:val="924"/>
        </w:trPr>
        <w:tc>
          <w:tcPr>
            <w:tcW w:w="252" w:type="pct"/>
          </w:tcPr>
          <w:p w14:paraId="6648F183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14:paraId="17662ECC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14:paraId="461DF36B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14:paraId="0610294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50BBD9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E742F6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A4C5AF0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E498A1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642A90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4FE8EF8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65C7A18" w14:textId="32562DEF" w:rsidR="00B90A09" w:rsidRPr="000E3B76" w:rsidRDefault="00B90A0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14C4B5CD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97F2D1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77E3E" w:rsidRPr="000E3B76" w14:paraId="7EACC858" w14:textId="77777777" w:rsidTr="006003C4">
        <w:trPr>
          <w:trHeight w:val="924"/>
        </w:trPr>
        <w:tc>
          <w:tcPr>
            <w:tcW w:w="252" w:type="pct"/>
          </w:tcPr>
          <w:p w14:paraId="77E7BD93" w14:textId="6B3210EC" w:rsidR="00C77E3E" w:rsidRPr="00C77E3E" w:rsidRDefault="00C77E3E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10609CAD" w14:textId="3208337B" w:rsidR="00C77E3E" w:rsidRPr="00C77E3E" w:rsidRDefault="00C77E3E" w:rsidP="00802B51">
            <w:pPr>
              <w:rPr>
                <w:b/>
                <w:bCs/>
                <w:sz w:val="24"/>
                <w:szCs w:val="24"/>
              </w:rPr>
            </w:pPr>
            <w:r w:rsidRPr="00C77E3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14:paraId="65675E74" w14:textId="4E1EEC68" w:rsidR="00C77E3E" w:rsidRPr="000E3B76" w:rsidRDefault="00C77E3E" w:rsidP="003B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я в литературных произведениях</w:t>
            </w:r>
          </w:p>
        </w:tc>
        <w:tc>
          <w:tcPr>
            <w:tcW w:w="177" w:type="pct"/>
            <w:shd w:val="clear" w:color="auto" w:fill="auto"/>
          </w:tcPr>
          <w:p w14:paraId="499F7E87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06C5DA96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F5F624A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394A9AC2" w14:textId="77777777" w:rsidR="00C77E3E" w:rsidRPr="000E3B76" w:rsidRDefault="00C77E3E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E1FD146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5AC719A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38EEE7F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D6057E6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7419039E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579B0C6" w14:textId="77777777" w:rsidTr="006003C4">
        <w:tc>
          <w:tcPr>
            <w:tcW w:w="2602" w:type="pct"/>
            <w:gridSpan w:val="3"/>
            <w:shd w:val="clear" w:color="auto" w:fill="auto"/>
          </w:tcPr>
          <w:p w14:paraId="23B81273" w14:textId="77777777"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14:paraId="67A894D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496254B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5C57F5AC" w14:textId="77777777"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3578AC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717E0B8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14:paraId="0B8E1FC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14:paraId="6664E89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14:paraId="483B822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DFE07B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8FD4B56" w14:textId="77777777" w:rsidTr="006003C4">
        <w:trPr>
          <w:trHeight w:val="798"/>
        </w:trPr>
        <w:tc>
          <w:tcPr>
            <w:tcW w:w="252" w:type="pct"/>
            <w:shd w:val="clear" w:color="auto" w:fill="auto"/>
          </w:tcPr>
          <w:p w14:paraId="287F5A7F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14:paraId="38BF8750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 xml:space="preserve">Текст: структурно- смысловые признаки. Функциональные </w:t>
            </w:r>
            <w:r w:rsidRPr="000E3B76">
              <w:rPr>
                <w:rFonts w:eastAsia="Calibri"/>
                <w:bCs/>
                <w:sz w:val="24"/>
                <w:szCs w:val="24"/>
              </w:rPr>
              <w:lastRenderedPageBreak/>
              <w:t>стили русского языка.</w:t>
            </w:r>
          </w:p>
        </w:tc>
        <w:tc>
          <w:tcPr>
            <w:tcW w:w="1634" w:type="pct"/>
            <w:shd w:val="clear" w:color="auto" w:fill="auto"/>
          </w:tcPr>
          <w:p w14:paraId="26B6E55A" w14:textId="77777777"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lastRenderedPageBreak/>
              <w:t xml:space="preserve">Тест как речевое произведение. Структура текста. Смысловая и композиционная целостность текста. Связи предложений в тексте. </w:t>
            </w:r>
            <w:r w:rsidRPr="000E3B76">
              <w:rPr>
                <w:rFonts w:eastAsia="Calibri"/>
                <w:bCs/>
                <w:sz w:val="24"/>
                <w:szCs w:val="24"/>
              </w:rPr>
              <w:lastRenderedPageBreak/>
              <w:t>Функционально смысловые типы текстов (описание, повествование, рассуждение).</w:t>
            </w:r>
          </w:p>
          <w:p w14:paraId="518966A4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1F337D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14:paraId="1557867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9CD604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6F2C18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9F84EE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5F810D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9C20728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78AA0966" w14:textId="205EC5B2" w:rsidR="00B90A09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2E378857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37635D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78C8924" w14:textId="77777777" w:rsidTr="006003C4">
        <w:trPr>
          <w:trHeight w:val="1928"/>
        </w:trPr>
        <w:tc>
          <w:tcPr>
            <w:tcW w:w="252" w:type="pct"/>
            <w:shd w:val="clear" w:color="auto" w:fill="auto"/>
          </w:tcPr>
          <w:p w14:paraId="783FD2DE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14:paraId="43898A6E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14:paraId="0E907A80" w14:textId="77777777"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  <w:r w:rsidRPr="000E3B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57B840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528ED9E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D4A01E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2B37E15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9CCD26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1B150D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E7F57FC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A769574" w14:textId="5983A18E" w:rsidR="00B90A09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62506512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1424CE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DF7EF7D" w14:textId="77777777" w:rsidTr="006003C4">
        <w:tc>
          <w:tcPr>
            <w:tcW w:w="252" w:type="pct"/>
            <w:shd w:val="clear" w:color="auto" w:fill="auto"/>
          </w:tcPr>
          <w:p w14:paraId="5575FA66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14:paraId="2A141078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14:paraId="5EC89745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pct"/>
            <w:shd w:val="clear" w:color="auto" w:fill="auto"/>
          </w:tcPr>
          <w:p w14:paraId="50601D70" w14:textId="77777777"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Особенности составления документов личного и делового характера (инструкция, дневник по практике и др.)</w:t>
            </w:r>
            <w:r w:rsidRPr="000E3B76">
              <w:rPr>
                <w:sz w:val="24"/>
                <w:szCs w:val="24"/>
              </w:rPr>
              <w:t xml:space="preserve"> </w:t>
            </w:r>
          </w:p>
          <w:p w14:paraId="125636B2" w14:textId="77777777"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14:paraId="107CF87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2554069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38D3B7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7C2E82E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F60560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DD1CF8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10EFA30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0512EDE6" w14:textId="7D0AE81B" w:rsidR="00B90A09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6</w:t>
            </w:r>
          </w:p>
        </w:tc>
        <w:tc>
          <w:tcPr>
            <w:tcW w:w="400" w:type="pct"/>
            <w:shd w:val="clear" w:color="auto" w:fill="auto"/>
          </w:tcPr>
          <w:p w14:paraId="423D3618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15110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77E3E" w:rsidRPr="000E3B76" w14:paraId="78A0E5F3" w14:textId="77777777" w:rsidTr="006003C4">
        <w:tc>
          <w:tcPr>
            <w:tcW w:w="252" w:type="pct"/>
            <w:shd w:val="clear" w:color="auto" w:fill="auto"/>
          </w:tcPr>
          <w:p w14:paraId="5A72974A" w14:textId="3878AFE7" w:rsidR="00C77E3E" w:rsidRPr="00C77E3E" w:rsidRDefault="00C77E3E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7922D5C2" w14:textId="5751BF59" w:rsidR="00C77E3E" w:rsidRPr="00C77E3E" w:rsidRDefault="00C77E3E" w:rsidP="00802B51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C77E3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14:paraId="486F788D" w14:textId="7EB6F937" w:rsidR="00C77E3E" w:rsidRPr="000E3B76" w:rsidRDefault="00C77E3E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ёмы обработки текста</w:t>
            </w:r>
          </w:p>
        </w:tc>
        <w:tc>
          <w:tcPr>
            <w:tcW w:w="177" w:type="pct"/>
            <w:shd w:val="clear" w:color="auto" w:fill="auto"/>
          </w:tcPr>
          <w:p w14:paraId="77708379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3270B963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984CB54" w14:textId="77777777"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6679307A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245A5CA" w14:textId="77777777"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4F61EAF" w14:textId="77777777" w:rsidR="00C77E3E" w:rsidRPr="000E3B76" w:rsidRDefault="00C77E3E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103F36C" w14:textId="77777777" w:rsidR="00C77E3E" w:rsidRPr="000E3B76" w:rsidRDefault="00C77E3E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F9E3387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32B8BD9" w14:textId="77777777" w:rsidR="00C77E3E" w:rsidRPr="000E3B76" w:rsidRDefault="00C77E3E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42C53D8" w14:textId="77777777" w:rsidTr="006003C4">
        <w:trPr>
          <w:trHeight w:val="867"/>
        </w:trPr>
        <w:tc>
          <w:tcPr>
            <w:tcW w:w="252" w:type="pct"/>
          </w:tcPr>
          <w:p w14:paraId="0BAB8A0C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7</w:t>
            </w:r>
          </w:p>
        </w:tc>
        <w:tc>
          <w:tcPr>
            <w:tcW w:w="717" w:type="pct"/>
            <w:shd w:val="clear" w:color="auto" w:fill="auto"/>
          </w:tcPr>
          <w:p w14:paraId="4EDB9698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14:paraId="592D33D0" w14:textId="77777777" w:rsidR="008B0CB6" w:rsidRPr="000E3B76" w:rsidRDefault="008B0CB6" w:rsidP="002D1212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14:paraId="3629904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7391965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342570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1312BC3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0CBFED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CFC956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9EA73E7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40FBC68A" w14:textId="7BDE6778" w:rsidR="00B90A09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18</w:t>
            </w:r>
          </w:p>
        </w:tc>
        <w:tc>
          <w:tcPr>
            <w:tcW w:w="400" w:type="pct"/>
            <w:shd w:val="clear" w:color="auto" w:fill="auto"/>
          </w:tcPr>
          <w:p w14:paraId="15FC723A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B6E99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97B2AB9" w14:textId="77777777" w:rsidTr="006003C4">
        <w:trPr>
          <w:trHeight w:val="828"/>
        </w:trPr>
        <w:tc>
          <w:tcPr>
            <w:tcW w:w="252" w:type="pct"/>
          </w:tcPr>
          <w:p w14:paraId="43996753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14:paraId="6F1DBD88" w14:textId="77777777"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14:paraId="62FCF733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1DA455D7" w14:textId="77777777"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14:paraId="447DEBA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DC72C2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CF4D7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67FBA6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3C35697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1C3D1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E6192E6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04D43B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F2BAC3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6D7C1DA6" w14:textId="77777777" w:rsidTr="006003C4">
        <w:trPr>
          <w:trHeight w:val="625"/>
        </w:trPr>
        <w:tc>
          <w:tcPr>
            <w:tcW w:w="252" w:type="pct"/>
          </w:tcPr>
          <w:p w14:paraId="6522EC7F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14:paraId="07D7B68E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proofErr w:type="spellStart"/>
            <w:r w:rsidRPr="000E3B76">
              <w:rPr>
                <w:color w:val="000000"/>
                <w:sz w:val="24"/>
                <w:szCs w:val="24"/>
              </w:rPr>
              <w:t>Дистантное</w:t>
            </w:r>
            <w:proofErr w:type="spellEnd"/>
            <w:r w:rsidRPr="000E3B76">
              <w:rPr>
                <w:color w:val="000000"/>
                <w:sz w:val="24"/>
                <w:szCs w:val="24"/>
              </w:rPr>
              <w:t xml:space="preserve">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14:paraId="79832712" w14:textId="77777777"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14:paraId="377ED44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17A3641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242AEB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0334F0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2101189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2198EE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B1C14A5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698D4023" w14:textId="395F44E7" w:rsidR="00B90A09" w:rsidRPr="000E3B76" w:rsidRDefault="00B90A0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6AE26C55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B62EF1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7FC815F" w14:textId="77777777" w:rsidTr="006003C4">
        <w:trPr>
          <w:trHeight w:val="513"/>
        </w:trPr>
        <w:tc>
          <w:tcPr>
            <w:tcW w:w="252" w:type="pct"/>
          </w:tcPr>
          <w:p w14:paraId="4D8A5BA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14:paraId="4FEAA9F9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14:paraId="788797E9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14:paraId="04DBB96A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14:paraId="7C64BD0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FB54F4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9AF091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3AFBCCC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8ECEFC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4B853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E6FFE2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974F46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6D0168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28129D1" w14:textId="77777777" w:rsidTr="006003C4">
        <w:tc>
          <w:tcPr>
            <w:tcW w:w="252" w:type="pct"/>
          </w:tcPr>
          <w:p w14:paraId="3CFBF4E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14:paraId="28EFF2A7" w14:textId="77777777"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14:paraId="183CC03F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пецифика публицистического стиля речи: сфера применения, цели и задачи, содержание речи, языковые средства. Жанры письменной и </w:t>
            </w:r>
            <w:r w:rsidRPr="000E3B76">
              <w:rPr>
                <w:sz w:val="24"/>
                <w:szCs w:val="24"/>
              </w:rPr>
              <w:lastRenderedPageBreak/>
              <w:t>устной речи публицистического стиля. Этика публичного выступления.</w:t>
            </w:r>
            <w:r w:rsidRPr="000E3B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6DA7E09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14:paraId="5C60DBE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AE1D45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149CAF4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9FD192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DBB99C7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28B94BD" w14:textId="77777777" w:rsidR="008B0CB6" w:rsidRDefault="006003C4" w:rsidP="00802B51">
            <w:pPr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01075D9C" w14:textId="3A33ABE6" w:rsidR="00B90A09" w:rsidRPr="000E3B76" w:rsidRDefault="00B90A09" w:rsidP="00802B51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5</w:t>
            </w:r>
          </w:p>
        </w:tc>
        <w:tc>
          <w:tcPr>
            <w:tcW w:w="400" w:type="pct"/>
            <w:shd w:val="clear" w:color="auto" w:fill="auto"/>
          </w:tcPr>
          <w:p w14:paraId="129ED5E2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27FF90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6E865043" w14:textId="77777777" w:rsidTr="006003C4">
        <w:tc>
          <w:tcPr>
            <w:tcW w:w="252" w:type="pct"/>
            <w:shd w:val="clear" w:color="auto" w:fill="auto"/>
          </w:tcPr>
          <w:p w14:paraId="202E15D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14:paraId="2309781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14:paraId="3D508B5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14:paraId="55FDFD3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BE80FC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0B3301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548F5E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B0DF84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1F9B9F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C53D92F" w14:textId="77777777" w:rsidR="008B0CB6" w:rsidRDefault="006003C4" w:rsidP="00802B51">
            <w:pPr>
              <w:tabs>
                <w:tab w:val="left" w:pos="1635"/>
              </w:tabs>
              <w:jc w:val="center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  <w:p w14:paraId="345F34C8" w14:textId="03608B83" w:rsidR="00B90A09" w:rsidRPr="000E3B76" w:rsidRDefault="00B90A0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ЛР9</w:t>
            </w:r>
          </w:p>
        </w:tc>
        <w:tc>
          <w:tcPr>
            <w:tcW w:w="400" w:type="pct"/>
            <w:shd w:val="clear" w:color="auto" w:fill="auto"/>
          </w:tcPr>
          <w:p w14:paraId="4378BB8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9BE8F2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F88CA39" w14:textId="77777777" w:rsidTr="006003C4">
        <w:tc>
          <w:tcPr>
            <w:tcW w:w="252" w:type="pct"/>
            <w:shd w:val="clear" w:color="auto" w:fill="auto"/>
          </w:tcPr>
          <w:p w14:paraId="31C201AB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14:paraId="7AC6C32D" w14:textId="77777777"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14:paraId="363A8F2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F93BF0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214A89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D95820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BAAFF97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1C400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8D08C2E" w14:textId="77777777"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39E996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670C6D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C2B550" w14:textId="77777777"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21B29847" w14:textId="77777777"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14:paraId="5B88A9F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</w:t>
      </w:r>
      <w:proofErr w:type="gramStart"/>
      <w:r w:rsidRPr="000E3B76">
        <w:rPr>
          <w:b/>
          <w:bCs/>
          <w:sz w:val="24"/>
          <w:szCs w:val="24"/>
        </w:rPr>
        <w:t>1.Требования</w:t>
      </w:r>
      <w:proofErr w:type="gramEnd"/>
      <w:r w:rsidRPr="000E3B76">
        <w:rPr>
          <w:b/>
          <w:bCs/>
          <w:sz w:val="24"/>
          <w:szCs w:val="24"/>
        </w:rPr>
        <w:t xml:space="preserve"> к минимальному материально-техническому обеспечению</w:t>
      </w:r>
    </w:p>
    <w:p w14:paraId="24EC6DB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14:paraId="1D393C21" w14:textId="2350BEB8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14:paraId="37C47822" w14:textId="4068C239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14:paraId="07418865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14:paraId="781A4E9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14:paraId="24454CF9" w14:textId="77777777"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14:paraId="11A6B1C5" w14:textId="77777777"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14:paraId="3983048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14:paraId="7250A386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14:paraId="1A9E43A4" w14:textId="598F3D4A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</w:t>
      </w:r>
      <w:proofErr w:type="gramStart"/>
      <w:r w:rsidR="008D12BF" w:rsidRPr="000E3B76">
        <w:rPr>
          <w:rStyle w:val="editsection"/>
          <w:sz w:val="24"/>
          <w:szCs w:val="24"/>
        </w:rPr>
        <w:t xml:space="preserve">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proofErr w:type="gramEnd"/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14:paraId="4495BD1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14:paraId="3F835B38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14:paraId="2D4F3A9A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14:paraId="5387F5D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14:paraId="21EE44E5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14:paraId="4CD5C33B" w14:textId="77777777"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14:paraId="3FAF978F" w14:textId="77777777"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14:paraId="4E561CB8" w14:textId="77777777"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58989B87" w14:textId="77777777"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14:paraId="71937E54" w14:textId="77777777"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  <w:r w:rsidR="00720FEF" w:rsidRPr="000E3B76">
        <w:rPr>
          <w:b/>
          <w:bCs/>
          <w:sz w:val="24"/>
          <w:szCs w:val="24"/>
        </w:rPr>
        <w:t xml:space="preserve"> </w:t>
      </w:r>
    </w:p>
    <w:p w14:paraId="4262591F" w14:textId="77777777"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14:paraId="5201D6CC" w14:textId="77777777"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 xml:space="preserve">Антонова </w:t>
      </w:r>
      <w:proofErr w:type="spellStart"/>
      <w:proofErr w:type="gramStart"/>
      <w:r w:rsidRPr="000E3B76">
        <w:rPr>
          <w:sz w:val="24"/>
          <w:szCs w:val="24"/>
        </w:rPr>
        <w:t>Е.С</w:t>
      </w:r>
      <w:proofErr w:type="gramEnd"/>
      <w:r w:rsidRPr="000E3B76">
        <w:rPr>
          <w:sz w:val="24"/>
          <w:szCs w:val="24"/>
        </w:rPr>
        <w:t>.Русский</w:t>
      </w:r>
      <w:proofErr w:type="spellEnd"/>
      <w:r w:rsidRPr="000E3B76">
        <w:rPr>
          <w:sz w:val="24"/>
          <w:szCs w:val="24"/>
        </w:rPr>
        <w:t xml:space="preserve"> язык и литература. Русский язык. Учебник для СПО. М.-Академия. 2017</w:t>
      </w:r>
    </w:p>
    <w:p w14:paraId="3F073735" w14:textId="77777777" w:rsidR="006C7135" w:rsidRPr="000E3B76" w:rsidRDefault="006C7135" w:rsidP="006C7135">
      <w:pPr>
        <w:ind w:left="720"/>
        <w:rPr>
          <w:sz w:val="24"/>
          <w:szCs w:val="24"/>
        </w:rPr>
      </w:pPr>
    </w:p>
    <w:p w14:paraId="12DDD1B6" w14:textId="77777777"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14:paraId="62C2E458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</w:t>
      </w:r>
      <w:proofErr w:type="spellStart"/>
      <w:r w:rsidRPr="000E3B76">
        <w:rPr>
          <w:sz w:val="24"/>
          <w:szCs w:val="24"/>
        </w:rPr>
        <w:t>Анишкин</w:t>
      </w:r>
      <w:proofErr w:type="spellEnd"/>
      <w:r w:rsidRPr="000E3B76">
        <w:rPr>
          <w:sz w:val="24"/>
          <w:szCs w:val="24"/>
        </w:rPr>
        <w:t xml:space="preserve"> В.Г., </w:t>
      </w:r>
      <w:proofErr w:type="spellStart"/>
      <w:r w:rsidRPr="000E3B76">
        <w:rPr>
          <w:sz w:val="24"/>
          <w:szCs w:val="24"/>
        </w:rPr>
        <w:t>Шманева</w:t>
      </w:r>
      <w:proofErr w:type="spellEnd"/>
      <w:r w:rsidRPr="000E3B76">
        <w:rPr>
          <w:sz w:val="24"/>
          <w:szCs w:val="24"/>
        </w:rPr>
        <w:t xml:space="preserve"> Л.В. Великие мыслители: история и основные направления </w:t>
      </w:r>
    </w:p>
    <w:p w14:paraId="69BEEAC5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</w:t>
      </w:r>
      <w:proofErr w:type="spellStart"/>
      <w:r w:rsidRPr="000E3B76">
        <w:rPr>
          <w:sz w:val="24"/>
          <w:szCs w:val="24"/>
        </w:rPr>
        <w:t>Ростов</w:t>
      </w:r>
      <w:proofErr w:type="spellEnd"/>
      <w:r w:rsidRPr="000E3B76">
        <w:rPr>
          <w:sz w:val="24"/>
          <w:szCs w:val="24"/>
        </w:rPr>
        <w:t xml:space="preserve"> н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14:paraId="5C41697F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14:paraId="5479167C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</w:t>
      </w:r>
      <w:proofErr w:type="spellStart"/>
      <w:r w:rsidRPr="000E3B76">
        <w:rPr>
          <w:sz w:val="24"/>
          <w:szCs w:val="24"/>
        </w:rPr>
        <w:t>Кохановский</w:t>
      </w:r>
      <w:proofErr w:type="spellEnd"/>
      <w:r w:rsidRPr="000E3B76">
        <w:rPr>
          <w:sz w:val="24"/>
          <w:szCs w:val="24"/>
        </w:rPr>
        <w:t xml:space="preserve"> В.П., </w:t>
      </w:r>
      <w:proofErr w:type="spellStart"/>
      <w:r w:rsidRPr="000E3B76">
        <w:rPr>
          <w:sz w:val="24"/>
          <w:szCs w:val="24"/>
        </w:rPr>
        <w:t>Матяш</w:t>
      </w:r>
      <w:proofErr w:type="spellEnd"/>
      <w:r w:rsidRPr="000E3B76">
        <w:rPr>
          <w:sz w:val="24"/>
          <w:szCs w:val="24"/>
        </w:rPr>
        <w:t xml:space="preserve"> Т.П., Яковлев В.П., Жаров Л.В. Основы философии: </w:t>
      </w:r>
    </w:p>
    <w:p w14:paraId="44607BB9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</w:t>
      </w:r>
      <w:proofErr w:type="spellStart"/>
      <w:r w:rsidRPr="000E3B76">
        <w:rPr>
          <w:sz w:val="24"/>
          <w:szCs w:val="24"/>
        </w:rPr>
        <w:t>Ростов</w:t>
      </w:r>
      <w:proofErr w:type="spellEnd"/>
      <w:r w:rsidRPr="000E3B76">
        <w:rPr>
          <w:sz w:val="24"/>
          <w:szCs w:val="24"/>
        </w:rPr>
        <w:t xml:space="preserve"> н/Д: Феникс, </w:t>
      </w:r>
    </w:p>
    <w:p w14:paraId="44773888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14:paraId="2CC08875" w14:textId="77777777"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14:paraId="713FBC2E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14:paraId="35231C16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 </w:t>
      </w:r>
      <w:proofErr w:type="spellStart"/>
      <w:r w:rsidRPr="000E3B76">
        <w:rPr>
          <w:sz w:val="24"/>
          <w:szCs w:val="24"/>
        </w:rPr>
        <w:t>Скирбекк</w:t>
      </w:r>
      <w:proofErr w:type="spellEnd"/>
      <w:r w:rsidRPr="000E3B76">
        <w:rPr>
          <w:sz w:val="24"/>
          <w:szCs w:val="24"/>
        </w:rPr>
        <w:t xml:space="preserve">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 xml:space="preserve">М.: Гуманитарно-издательский центр </w:t>
      </w:r>
      <w:proofErr w:type="spellStart"/>
      <w:r w:rsidRPr="000E3B76">
        <w:rPr>
          <w:sz w:val="24"/>
          <w:szCs w:val="24"/>
        </w:rPr>
        <w:t>Владос</w:t>
      </w:r>
      <w:proofErr w:type="spellEnd"/>
      <w:r w:rsidRPr="000E3B76">
        <w:rPr>
          <w:sz w:val="24"/>
          <w:szCs w:val="24"/>
        </w:rPr>
        <w:t>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14:paraId="1EF936B6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14:paraId="59B498DE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  <w:r w:rsidRPr="000E3B76">
        <w:rPr>
          <w:sz w:val="24"/>
          <w:szCs w:val="24"/>
        </w:rPr>
        <w:t xml:space="preserve"> </w:t>
      </w:r>
    </w:p>
    <w:p w14:paraId="005951B2" w14:textId="77777777"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Ожегов </w:t>
      </w:r>
      <w:proofErr w:type="gramStart"/>
      <w:r w:rsidRPr="000E3B76">
        <w:rPr>
          <w:sz w:val="24"/>
          <w:szCs w:val="24"/>
        </w:rPr>
        <w:t>С.И</w:t>
      </w:r>
      <w:proofErr w:type="gramEnd"/>
      <w:r w:rsidRPr="000E3B76">
        <w:rPr>
          <w:sz w:val="24"/>
          <w:szCs w:val="24"/>
        </w:rPr>
        <w:t xml:space="preserve">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14:paraId="7D9FD35B" w14:textId="77777777"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2. Резниченко И.Л. Словарь ударений русского языка / И.Л. Резниченко. – </w:t>
      </w:r>
      <w:proofErr w:type="gramStart"/>
      <w:r w:rsidRPr="000E3B76">
        <w:rPr>
          <w:sz w:val="24"/>
          <w:szCs w:val="24"/>
        </w:rPr>
        <w:t>М. :</w:t>
      </w:r>
      <w:proofErr w:type="gramEnd"/>
      <w:r w:rsidRPr="000E3B76">
        <w:rPr>
          <w:sz w:val="24"/>
          <w:szCs w:val="24"/>
        </w:rPr>
        <w:t xml:space="preserve">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14:paraId="777C4504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Розенталь </w:t>
      </w:r>
      <w:proofErr w:type="spellStart"/>
      <w:proofErr w:type="gramStart"/>
      <w:r w:rsidRPr="000E3B76">
        <w:rPr>
          <w:sz w:val="24"/>
          <w:szCs w:val="24"/>
        </w:rPr>
        <w:t>Д.Э</w:t>
      </w:r>
      <w:proofErr w:type="gramEnd"/>
      <w:r w:rsidRPr="000E3B76">
        <w:rPr>
          <w:sz w:val="24"/>
          <w:szCs w:val="24"/>
        </w:rPr>
        <w:t>.Справочник</w:t>
      </w:r>
      <w:proofErr w:type="spellEnd"/>
      <w:r w:rsidRPr="000E3B76">
        <w:rPr>
          <w:sz w:val="24"/>
          <w:szCs w:val="24"/>
        </w:rPr>
        <w:t xml:space="preserve">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14:paraId="75709586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0E3B76">
        <w:rPr>
          <w:sz w:val="24"/>
          <w:szCs w:val="24"/>
        </w:rPr>
        <w:t>Московик</w:t>
      </w:r>
      <w:proofErr w:type="spellEnd"/>
      <w:r w:rsidRPr="000E3B76">
        <w:rPr>
          <w:sz w:val="24"/>
          <w:szCs w:val="24"/>
        </w:rPr>
        <w:t>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14:paraId="7B25253F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Соловьев Н.В. Словарь правильной русской речи / Н.В. Соловьев. – </w:t>
      </w:r>
      <w:proofErr w:type="gramStart"/>
      <w:r w:rsidRPr="000E3B76">
        <w:rPr>
          <w:sz w:val="24"/>
          <w:szCs w:val="24"/>
        </w:rPr>
        <w:t>М. :</w:t>
      </w:r>
      <w:proofErr w:type="gramEnd"/>
      <w:r w:rsidRPr="000E3B76">
        <w:rPr>
          <w:sz w:val="24"/>
          <w:szCs w:val="24"/>
        </w:rPr>
        <w:t xml:space="preserve">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14:paraId="5B12CD8F" w14:textId="77777777"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 w:rsidRPr="000E3B76">
        <w:rPr>
          <w:sz w:val="24"/>
          <w:szCs w:val="24"/>
        </w:rPr>
        <w:t>Рыбченкова</w:t>
      </w:r>
      <w:proofErr w:type="spellEnd"/>
      <w:r w:rsidRPr="000E3B76">
        <w:rPr>
          <w:sz w:val="24"/>
          <w:szCs w:val="24"/>
        </w:rPr>
        <w:t>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14:paraId="7B64C189" w14:textId="77777777"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14:paraId="636195C2" w14:textId="77777777" w:rsidR="009F7579" w:rsidRPr="000E3B76" w:rsidRDefault="00B90A09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14:paraId="31BB3062" w14:textId="77777777" w:rsidR="009F7579" w:rsidRPr="000E3B76" w:rsidRDefault="00B90A0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</w:t>
      </w:r>
      <w:proofErr w:type="spellStart"/>
      <w:r w:rsidR="009F7579" w:rsidRPr="000E3B76">
        <w:rPr>
          <w:rStyle w:val="editsection"/>
          <w:sz w:val="24"/>
          <w:szCs w:val="24"/>
        </w:rPr>
        <w:t>МИСиС</w:t>
      </w:r>
      <w:proofErr w:type="spellEnd"/>
      <w:r w:rsidR="009F7579" w:rsidRPr="000E3B76">
        <w:rPr>
          <w:rStyle w:val="editsection"/>
          <w:sz w:val="24"/>
          <w:szCs w:val="24"/>
        </w:rPr>
        <w:t>;</w:t>
      </w:r>
    </w:p>
    <w:p w14:paraId="753BF192" w14:textId="77777777" w:rsidR="009F7579" w:rsidRPr="000E3B76" w:rsidRDefault="00B90A09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9F7579" w:rsidRPr="000E3B76">
        <w:rPr>
          <w:bCs/>
          <w:sz w:val="24"/>
          <w:szCs w:val="24"/>
        </w:rPr>
        <w:t>Руниверс</w:t>
      </w:r>
      <w:proofErr w:type="spellEnd"/>
      <w:r w:rsidR="009F7579" w:rsidRPr="000E3B76">
        <w:rPr>
          <w:bCs/>
          <w:sz w:val="24"/>
          <w:szCs w:val="24"/>
        </w:rPr>
        <w:t xml:space="preserve">; </w:t>
      </w:r>
    </w:p>
    <w:p w14:paraId="17AF634E" w14:textId="77777777" w:rsidR="009F7579" w:rsidRPr="000E3B76" w:rsidRDefault="00B90A09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bCs/>
          <w:sz w:val="24"/>
          <w:szCs w:val="24"/>
        </w:rPr>
        <w:t xml:space="preserve"> </w:t>
      </w:r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  <w:r w:rsidR="009F7579" w:rsidRPr="000E3B76">
        <w:rPr>
          <w:rStyle w:val="editsection"/>
          <w:b/>
          <w:sz w:val="24"/>
          <w:szCs w:val="24"/>
        </w:rPr>
        <w:t xml:space="preserve"> </w:t>
      </w:r>
    </w:p>
    <w:p w14:paraId="3E816527" w14:textId="77777777" w:rsidR="009F7579" w:rsidRPr="000E3B76" w:rsidRDefault="00B90A09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05125D64" w14:textId="77777777" w:rsidR="009F7579" w:rsidRPr="000E3B76" w:rsidRDefault="00B90A09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2C957F19" w14:textId="77777777" w:rsidR="009F7579" w:rsidRPr="000E3B76" w:rsidRDefault="00B90A09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14:paraId="7E39BDA4" w14:textId="77777777" w:rsidR="009F7579" w:rsidRPr="000E3B76" w:rsidRDefault="00B90A09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082D3B6F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14:paraId="4A4DD8BB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14:paraId="27805BBF" w14:textId="77777777" w:rsidR="009F7579" w:rsidRPr="000E3B76" w:rsidRDefault="00B90A09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</w:t>
      </w:r>
      <w:proofErr w:type="spellStart"/>
      <w:r w:rsidR="009F7579" w:rsidRPr="000E3B76">
        <w:rPr>
          <w:bCs/>
          <w:sz w:val="24"/>
          <w:szCs w:val="24"/>
        </w:rPr>
        <w:t>Гумер</w:t>
      </w:r>
      <w:proofErr w:type="spellEnd"/>
      <w:r w:rsidR="009F7579" w:rsidRPr="000E3B76">
        <w:rPr>
          <w:bCs/>
          <w:sz w:val="24"/>
          <w:szCs w:val="24"/>
        </w:rPr>
        <w:t>;</w:t>
      </w:r>
    </w:p>
    <w:p w14:paraId="024C71C0" w14:textId="77777777" w:rsidR="009F7579" w:rsidRPr="000E3B76" w:rsidRDefault="00B90A09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14:paraId="49B4918A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14:paraId="2F403D38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14:paraId="4E794EE8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14:paraId="1ED4F1A6" w14:textId="77777777"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14:paraId="6A473F33" w14:textId="77777777"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14:paraId="4A5075D2" w14:textId="77777777"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14:paraId="0BC4E185" w14:textId="77777777"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3ED563A1" w14:textId="77777777"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3969"/>
        <w:gridCol w:w="1276"/>
      </w:tblGrid>
      <w:tr w:rsidR="00A359AB" w:rsidRPr="00C0631D" w14:paraId="3D954DDD" w14:textId="77777777" w:rsidTr="00A359AB">
        <w:trPr>
          <w:jc w:val="center"/>
        </w:trPr>
        <w:tc>
          <w:tcPr>
            <w:tcW w:w="1844" w:type="dxa"/>
            <w:vAlign w:val="center"/>
          </w:tcPr>
          <w:p w14:paraId="6CF09CFD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14:paraId="65C390DE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14:paraId="1A997156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14:paraId="0B9DBE2C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14:paraId="49727BBD" w14:textId="77777777" w:rsidTr="00A359AB">
        <w:trPr>
          <w:jc w:val="center"/>
        </w:trPr>
        <w:tc>
          <w:tcPr>
            <w:tcW w:w="1844" w:type="dxa"/>
          </w:tcPr>
          <w:p w14:paraId="23D8F3C0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14:paraId="550BC5C5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A823AF">
              <w:rPr>
                <w:sz w:val="24"/>
                <w:szCs w:val="24"/>
              </w:rPr>
              <w:t>задачу  или</w:t>
            </w:r>
            <w:proofErr w:type="gramEnd"/>
            <w:r w:rsidRPr="00A823AF">
              <w:rPr>
                <w:sz w:val="24"/>
                <w:szCs w:val="24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14:paraId="3FAEF92C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14:paraId="3699E853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14:paraId="39A405F1" w14:textId="77777777" w:rsidTr="00A359AB">
        <w:trPr>
          <w:jc w:val="center"/>
        </w:trPr>
        <w:tc>
          <w:tcPr>
            <w:tcW w:w="1844" w:type="dxa"/>
          </w:tcPr>
          <w:p w14:paraId="4801D55B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14:paraId="0962D9C8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14:paraId="30497957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14:paraId="0DC0D47A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14:paraId="03730332" w14:textId="77777777" w:rsidTr="00A359AB">
        <w:trPr>
          <w:jc w:val="center"/>
        </w:trPr>
        <w:tc>
          <w:tcPr>
            <w:tcW w:w="1844" w:type="dxa"/>
          </w:tcPr>
          <w:p w14:paraId="6484BC2D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14:paraId="5333EB14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14:paraId="09CE4B37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14:paraId="4A283481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14:paraId="4CD52FF1" w14:textId="77777777" w:rsidTr="00A359AB">
        <w:trPr>
          <w:jc w:val="center"/>
        </w:trPr>
        <w:tc>
          <w:tcPr>
            <w:tcW w:w="1844" w:type="dxa"/>
          </w:tcPr>
          <w:p w14:paraId="6E4E4FD5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14:paraId="4D5980D6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14:paraId="7DB05F4A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</w:t>
            </w:r>
            <w:proofErr w:type="gramStart"/>
            <w:r w:rsidRPr="00A823AF">
              <w:rPr>
                <w:sz w:val="24"/>
                <w:szCs w:val="24"/>
              </w:rPr>
              <w:t>) ;</w:t>
            </w:r>
            <w:proofErr w:type="gramEnd"/>
            <w:r w:rsidRPr="00A823AF">
              <w:rPr>
                <w:sz w:val="24"/>
                <w:szCs w:val="24"/>
              </w:rPr>
              <w:t xml:space="preserve"> стандарты </w:t>
            </w:r>
            <w:r w:rsidRPr="00A823AF">
              <w:rPr>
                <w:sz w:val="24"/>
                <w:szCs w:val="24"/>
              </w:rPr>
              <w:lastRenderedPageBreak/>
              <w:t>антикоррупционного поведения и последствия его нарушения.</w:t>
            </w:r>
          </w:p>
        </w:tc>
        <w:tc>
          <w:tcPr>
            <w:tcW w:w="1276" w:type="dxa"/>
          </w:tcPr>
          <w:p w14:paraId="72449A02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14:paraId="437E916C" w14:textId="77777777" w:rsidTr="00A359AB">
        <w:trPr>
          <w:jc w:val="center"/>
        </w:trPr>
        <w:tc>
          <w:tcPr>
            <w:tcW w:w="1844" w:type="dxa"/>
          </w:tcPr>
          <w:p w14:paraId="299D1C13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14:paraId="0B4AD17C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14:paraId="50532796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14:paraId="21227F69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A359AB" w:rsidRPr="00C0631D" w14:paraId="7D9FAAC6" w14:textId="77777777" w:rsidTr="00A359AB">
        <w:trPr>
          <w:jc w:val="center"/>
        </w:trPr>
        <w:tc>
          <w:tcPr>
            <w:tcW w:w="1844" w:type="dxa"/>
          </w:tcPr>
          <w:p w14:paraId="699DB180" w14:textId="32E8AF72"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14:paraId="61AF7076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 xml:space="preserve">Уок10/1 </w:t>
            </w:r>
            <w:r w:rsidRPr="00A823AF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14:paraId="227A4D77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2</w:t>
            </w:r>
            <w:r w:rsidRPr="00A823AF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14:paraId="48FA859A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3</w:t>
            </w:r>
            <w:r w:rsidRPr="00A823AF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4DE447B3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4</w:t>
            </w:r>
            <w:r w:rsidRPr="00A823AF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14:paraId="499F874D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5</w:t>
            </w:r>
            <w:r w:rsidRPr="00A823AF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081676AF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Зок10/1</w:t>
            </w:r>
            <w:r w:rsidRPr="00A823AF">
              <w:rPr>
                <w:iCs/>
                <w:sz w:val="24"/>
                <w:szCs w:val="24"/>
              </w:rPr>
              <w:t xml:space="preserve"> </w:t>
            </w:r>
            <w:r w:rsidRPr="00A823AF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60D3C5A7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2</w:t>
            </w:r>
            <w:r w:rsidRPr="00A823AF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14:paraId="37528CB5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3</w:t>
            </w:r>
            <w:r w:rsidRPr="00A823AF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74ECCAF3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4</w:t>
            </w:r>
            <w:r w:rsidRPr="00A823AF">
              <w:rPr>
                <w:sz w:val="24"/>
                <w:szCs w:val="24"/>
              </w:rPr>
              <w:t xml:space="preserve"> особенности произношения</w:t>
            </w:r>
          </w:p>
          <w:p w14:paraId="3B32CC41" w14:textId="77777777" w:rsidR="00A359AB" w:rsidRPr="00A823AF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</w:t>
            </w:r>
            <w:proofErr w:type="gramStart"/>
            <w:r w:rsidRPr="00A823AF">
              <w:rPr>
                <w:b/>
                <w:sz w:val="24"/>
                <w:szCs w:val="24"/>
              </w:rPr>
              <w:t>5</w:t>
            </w:r>
            <w:r w:rsidRPr="00A823AF">
              <w:rPr>
                <w:sz w:val="24"/>
                <w:szCs w:val="24"/>
              </w:rPr>
              <w:t xml:space="preserve">  правила</w:t>
            </w:r>
            <w:proofErr w:type="gramEnd"/>
            <w:r w:rsidRPr="00A823AF">
              <w:rPr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  <w:tc>
          <w:tcPr>
            <w:tcW w:w="1276" w:type="dxa"/>
          </w:tcPr>
          <w:p w14:paraId="26D2BCBF" w14:textId="77777777"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14:paraId="1B5BF364" w14:textId="29D4D4AB" w:rsidR="0020424B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14:paraId="64EF60D0" w14:textId="4E61EA59" w:rsidR="00B90A09" w:rsidRDefault="00B90A09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14:paraId="3F648F24" w14:textId="77777777" w:rsidR="00B90A09" w:rsidRDefault="00B90A09" w:rsidP="00B90A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tbl>
      <w:tblPr>
        <w:tblpPr w:leftFromText="180" w:rightFromText="180" w:horzAnchor="margin" w:tblpXSpec="center" w:tblpY="-4356"/>
        <w:tblW w:w="7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828"/>
      </w:tblGrid>
      <w:tr w:rsidR="00B90A09" w:rsidRPr="00CB4D40" w14:paraId="0A4D5CC9" w14:textId="77777777" w:rsidTr="00722FAC">
        <w:trPr>
          <w:trHeight w:val="145"/>
        </w:trPr>
        <w:tc>
          <w:tcPr>
            <w:tcW w:w="5821" w:type="dxa"/>
          </w:tcPr>
          <w:p w14:paraId="0FD43930" w14:textId="77777777" w:rsidR="00B90A09" w:rsidRPr="00CB4D40" w:rsidRDefault="00B90A09" w:rsidP="00722FAC">
            <w:pPr>
              <w:ind w:firstLine="33"/>
              <w:jc w:val="center"/>
              <w:rPr>
                <w:b/>
                <w:bCs/>
              </w:rPr>
            </w:pPr>
            <w:bookmarkStart w:id="3" w:name="_Hlk89174520"/>
            <w:r w:rsidRPr="00CB4D40">
              <w:rPr>
                <w:b/>
                <w:bCs/>
              </w:rPr>
              <w:lastRenderedPageBreak/>
              <w:t>Личностные результаты</w:t>
            </w:r>
          </w:p>
        </w:tc>
        <w:tc>
          <w:tcPr>
            <w:tcW w:w="1662" w:type="dxa"/>
          </w:tcPr>
          <w:p w14:paraId="5BA2A97F" w14:textId="77777777" w:rsidR="00B90A09" w:rsidRPr="00CB4D40" w:rsidRDefault="00B90A09" w:rsidP="00722FAC">
            <w:pPr>
              <w:ind w:firstLine="33"/>
              <w:jc w:val="center"/>
              <w:rPr>
                <w:b/>
                <w:bCs/>
              </w:rPr>
            </w:pPr>
            <w:r w:rsidRPr="00CB4D40">
              <w:rPr>
                <w:b/>
                <w:bCs/>
              </w:rPr>
              <w:t>Виды и методы оценки</w:t>
            </w:r>
          </w:p>
        </w:tc>
      </w:tr>
      <w:tr w:rsidR="00B90A09" w:rsidRPr="00CB4D40" w14:paraId="60F0197C" w14:textId="77777777" w:rsidTr="00722FAC">
        <w:trPr>
          <w:trHeight w:val="449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30DB" w14:textId="77777777" w:rsidR="00B90A09" w:rsidRPr="00CB4D40" w:rsidRDefault="00B90A09" w:rsidP="00722FAC">
            <w:pPr>
              <w:ind w:firstLine="33"/>
              <w:rPr>
                <w:b/>
                <w:bCs/>
              </w:rPr>
            </w:pPr>
            <w:bookmarkStart w:id="4" w:name="_Hlk89179645"/>
            <w:bookmarkStart w:id="5" w:name="_Hlk89178393"/>
            <w:bookmarkStart w:id="6" w:name="_Hlk89261633"/>
            <w:r w:rsidRPr="00CB4D40">
              <w:rPr>
                <w:b/>
                <w:bCs/>
              </w:rPr>
              <w:t xml:space="preserve">ЛР 5. </w:t>
            </w:r>
            <w:r w:rsidRPr="00CB4D40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759" w14:textId="77777777" w:rsidR="00B90A09" w:rsidRPr="00CB4D40" w:rsidRDefault="00B90A09" w:rsidP="00722FAC">
            <w:pPr>
              <w:ind w:firstLine="33"/>
              <w:rPr>
                <w:bCs/>
              </w:rPr>
            </w:pPr>
            <w:r w:rsidRPr="00CB4D40">
              <w:rPr>
                <w:bCs/>
              </w:rPr>
              <w:t>Наблюдение, реферат, доклад, сообщение</w:t>
            </w:r>
          </w:p>
        </w:tc>
      </w:tr>
      <w:tr w:rsidR="00B90A09" w:rsidRPr="00CB4D40" w14:paraId="778283AE" w14:textId="77777777" w:rsidTr="00722FAC">
        <w:trPr>
          <w:trHeight w:val="449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72D" w14:textId="77777777" w:rsidR="00B90A09" w:rsidRPr="00CB4D40" w:rsidRDefault="00B90A09" w:rsidP="00722FAC">
            <w:pPr>
              <w:rPr>
                <w:b/>
                <w:bCs/>
              </w:rPr>
            </w:pPr>
            <w:r w:rsidRPr="00CB4D40">
              <w:rPr>
                <w:b/>
                <w:bCs/>
              </w:rPr>
              <w:t xml:space="preserve">ЛР 9. </w:t>
            </w:r>
            <w:r w:rsidRPr="00CB4D40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CB4D40">
              <w:t>успешной  профессиональной</w:t>
            </w:r>
            <w:proofErr w:type="gramEnd"/>
            <w:r w:rsidRPr="00CB4D40">
              <w:t xml:space="preserve"> и общественной деятель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03A" w14:textId="77777777" w:rsidR="00B90A09" w:rsidRPr="00CB4D40" w:rsidRDefault="00B90A09" w:rsidP="00722FAC">
            <w:pPr>
              <w:rPr>
                <w:bCs/>
              </w:rPr>
            </w:pPr>
            <w:r w:rsidRPr="00CB4D40">
              <w:rPr>
                <w:bCs/>
              </w:rPr>
              <w:t>Наблюдение, олимпиады конкурсы</w:t>
            </w:r>
          </w:p>
        </w:tc>
      </w:tr>
      <w:bookmarkEnd w:id="6"/>
      <w:tr w:rsidR="00B90A09" w:rsidRPr="00CB4D40" w14:paraId="50622B4B" w14:textId="77777777" w:rsidTr="00722FAC">
        <w:trPr>
          <w:trHeight w:val="292"/>
        </w:trPr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14:paraId="65029668" w14:textId="77777777" w:rsidR="00B90A09" w:rsidRPr="00CB4D40" w:rsidRDefault="00B90A09" w:rsidP="00722FAC">
            <w:pPr>
              <w:ind w:firstLine="33"/>
              <w:jc w:val="center"/>
              <w:rPr>
                <w:b/>
                <w:bCs/>
              </w:rPr>
            </w:pPr>
            <w:r w:rsidRPr="00CB4D40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 w:rsidRPr="00CB4D40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F50F8B6" w14:textId="77777777" w:rsidR="00B90A09" w:rsidRPr="00CB4D40" w:rsidRDefault="00B90A09" w:rsidP="00722FAC">
            <w:pPr>
              <w:ind w:firstLine="33"/>
              <w:jc w:val="center"/>
              <w:rPr>
                <w:bCs/>
              </w:rPr>
            </w:pPr>
          </w:p>
        </w:tc>
      </w:tr>
      <w:tr w:rsidR="00B90A09" w:rsidRPr="00CB4D40" w14:paraId="115DC91F" w14:textId="77777777" w:rsidTr="00722FAC">
        <w:trPr>
          <w:trHeight w:val="596"/>
        </w:trPr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14:paraId="6123B988" w14:textId="77777777" w:rsidR="00B90A09" w:rsidRPr="00CB4D40" w:rsidRDefault="00B90A09" w:rsidP="00722FAC">
            <w:pPr>
              <w:rPr>
                <w:bCs/>
              </w:rPr>
            </w:pPr>
            <w:r w:rsidRPr="00CB4D40">
              <w:rPr>
                <w:b/>
                <w:bCs/>
              </w:rPr>
              <w:t xml:space="preserve">ЛР 16. </w:t>
            </w:r>
            <w:r w:rsidRPr="00CB4D40">
              <w:rPr>
                <w:bCs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CB4D40">
              <w:rPr>
                <w:bCs/>
              </w:rPr>
              <w:t>проектно</w:t>
            </w:r>
            <w:proofErr w:type="spellEnd"/>
            <w:r w:rsidRPr="00CB4D40">
              <w:rPr>
                <w:bCs/>
              </w:rPr>
              <w:t xml:space="preserve"> мыслящий.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29175B7" w14:textId="77777777" w:rsidR="00B90A09" w:rsidRPr="00CB4D40" w:rsidRDefault="00B90A09" w:rsidP="00722FAC">
            <w:pPr>
              <w:rPr>
                <w:bCs/>
              </w:rPr>
            </w:pPr>
            <w:r w:rsidRPr="00CB4D40">
              <w:rPr>
                <w:bCs/>
              </w:rPr>
              <w:t>Наблюдение, работа в группе, проектная деятельность</w:t>
            </w:r>
          </w:p>
        </w:tc>
      </w:tr>
      <w:bookmarkEnd w:id="4"/>
      <w:tr w:rsidR="00B90A09" w:rsidRPr="00CB4D40" w14:paraId="6077B511" w14:textId="77777777" w:rsidTr="00722FAC">
        <w:trPr>
          <w:trHeight w:val="145"/>
        </w:trPr>
        <w:tc>
          <w:tcPr>
            <w:tcW w:w="5821" w:type="dxa"/>
          </w:tcPr>
          <w:p w14:paraId="55F9635B" w14:textId="77777777" w:rsidR="00B90A09" w:rsidRPr="00CB4D40" w:rsidRDefault="00B90A09" w:rsidP="00722FAC">
            <w:pPr>
              <w:rPr>
                <w:bCs/>
              </w:rPr>
            </w:pPr>
            <w:r w:rsidRPr="00CB4D40">
              <w:rPr>
                <w:b/>
                <w:bCs/>
              </w:rPr>
              <w:t xml:space="preserve">ЛР 18. </w:t>
            </w:r>
            <w:r w:rsidRPr="00CB4D40"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662" w:type="dxa"/>
          </w:tcPr>
          <w:p w14:paraId="5B6583A2" w14:textId="77777777" w:rsidR="00B90A09" w:rsidRPr="00CB4D40" w:rsidRDefault="00B90A09" w:rsidP="00722FAC">
            <w:pPr>
              <w:rPr>
                <w:bCs/>
              </w:rPr>
            </w:pPr>
            <w:r w:rsidRPr="00CB4D40">
              <w:rPr>
                <w:bCs/>
              </w:rPr>
              <w:t>Наблюдение</w:t>
            </w:r>
          </w:p>
        </w:tc>
      </w:tr>
      <w:bookmarkEnd w:id="3"/>
      <w:bookmarkEnd w:id="5"/>
    </w:tbl>
    <w:p w14:paraId="6B6A377F" w14:textId="77777777" w:rsidR="00B90A09" w:rsidRDefault="00B90A09" w:rsidP="00B90A0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14:paraId="1D68298F" w14:textId="77777777" w:rsidR="00B90A09" w:rsidRPr="000E3B76" w:rsidRDefault="00B90A09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B90A09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6A2F" w14:textId="77777777" w:rsidR="003E1FA0" w:rsidRDefault="003E1FA0" w:rsidP="00FE2D00">
      <w:r>
        <w:separator/>
      </w:r>
    </w:p>
  </w:endnote>
  <w:endnote w:type="continuationSeparator" w:id="0">
    <w:p w14:paraId="15424813" w14:textId="77777777" w:rsidR="003E1FA0" w:rsidRDefault="003E1FA0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F4AA" w14:textId="77777777" w:rsidR="00530189" w:rsidRDefault="00530189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3DF832" w14:textId="77777777" w:rsidR="00530189" w:rsidRDefault="00530189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3821" w14:textId="77777777" w:rsidR="00530189" w:rsidRDefault="00530189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47EB" w14:textId="77777777" w:rsidR="003E1FA0" w:rsidRDefault="003E1FA0" w:rsidP="00FE2D00">
      <w:r>
        <w:separator/>
      </w:r>
    </w:p>
  </w:footnote>
  <w:footnote w:type="continuationSeparator" w:id="0">
    <w:p w14:paraId="610E7715" w14:textId="77777777" w:rsidR="003E1FA0" w:rsidRDefault="003E1FA0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2809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E1FA0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4045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3A92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0A09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77E3E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A4CC5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876D"/>
  <w15:chartTrackingRefBased/>
  <w15:docId w15:val="{A6086A76-34DE-4A3B-9FF9-E6AFADCB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a5">
    <w:name w:val="Обычный (веб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val="x-none"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1E6C48"/>
    <w:pPr>
      <w:ind w:firstLine="360"/>
    </w:pPr>
    <w:rPr>
      <w:b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 w:val="x-none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customStyle="1" w:styleId="af2">
    <w:name w:val="Название"/>
    <w:basedOn w:val="a"/>
    <w:link w:val="af3"/>
    <w:qFormat/>
    <w:rsid w:val="00E62A8B"/>
    <w:pPr>
      <w:jc w:val="center"/>
    </w:pPr>
    <w:rPr>
      <w:b/>
      <w:bCs/>
      <w:szCs w:val="24"/>
      <w:lang w:val="x-none" w:eastAsia="x-none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877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8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 w:val="x-none" w:eastAsia="x-none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">
    <w:name w:val="Сетка таблицы1"/>
    <w:basedOn w:val="a1"/>
    <w:next w:val="af0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0"/>
    <w:uiPriority w:val="39"/>
    <w:rsid w:val="00530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8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lyubovviolent95@gmail.com</cp:lastModifiedBy>
  <cp:revision>3</cp:revision>
  <cp:lastPrinted>2016-04-29T07:02:00Z</cp:lastPrinted>
  <dcterms:created xsi:type="dcterms:W3CDTF">2021-11-05T13:19:00Z</dcterms:created>
  <dcterms:modified xsi:type="dcterms:W3CDTF">2021-12-01T10:35:00Z</dcterms:modified>
</cp:coreProperties>
</file>